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B95CE" w14:textId="77777777" w:rsidR="003A2913" w:rsidRPr="006D62F7" w:rsidRDefault="003A2913" w:rsidP="003A2913">
      <w:pPr>
        <w:jc w:val="center"/>
        <w:rPr>
          <w:rFonts w:ascii="Garamond" w:eastAsia="Times New Roman" w:hAnsi="Garamond" w:cs="Times New Roman"/>
          <w:b/>
          <w:color w:val="000000"/>
          <w:szCs w:val="18"/>
          <w:u w:val="single"/>
          <w:lang w:val="es-ES"/>
        </w:rPr>
      </w:pPr>
      <w:r>
        <w:rPr>
          <w:rFonts w:ascii="Garamond" w:eastAsia="Times New Roman" w:hAnsi="Garamond" w:cs="Times New Roman"/>
          <w:b/>
          <w:color w:val="000000"/>
          <w:szCs w:val="18"/>
          <w:u w:val="single"/>
          <w:lang w:val="es-ES"/>
        </w:rPr>
        <w:t xml:space="preserve">ANEXO I - </w:t>
      </w:r>
      <w:r w:rsidRPr="006D62F7">
        <w:rPr>
          <w:rFonts w:ascii="Garamond" w:eastAsia="Times New Roman" w:hAnsi="Garamond" w:cs="Times New Roman"/>
          <w:b/>
          <w:color w:val="000000"/>
          <w:szCs w:val="18"/>
          <w:u w:val="single"/>
          <w:lang w:val="es-ES"/>
        </w:rPr>
        <w:t>CURRICULUM VITAE</w:t>
      </w:r>
    </w:p>
    <w:p w14:paraId="3B5EF7F2" w14:textId="63344EF8" w:rsidR="003A2913" w:rsidRPr="006D62F7" w:rsidRDefault="003A2913" w:rsidP="003A2913">
      <w:pPr>
        <w:jc w:val="right"/>
        <w:rPr>
          <w:rFonts w:ascii="Garamond" w:eastAsia="Times New Roman" w:hAnsi="Garamond" w:cs="Times New Roman"/>
          <w:b/>
          <w:color w:val="000000"/>
          <w:sz w:val="18"/>
          <w:szCs w:val="18"/>
          <w:lang w:val="es-ES"/>
        </w:rPr>
      </w:pPr>
      <w:r w:rsidRPr="006D62F7">
        <w:rPr>
          <w:rFonts w:ascii="Garamond" w:eastAsia="Times New Roman" w:hAnsi="Garamond" w:cs="Times New Roman"/>
          <w:b/>
          <w:color w:val="000000"/>
          <w:sz w:val="18"/>
          <w:szCs w:val="18"/>
          <w:lang w:val="es-ES"/>
        </w:rPr>
        <w:tab/>
      </w:r>
      <w:r w:rsidRPr="006D62F7">
        <w:rPr>
          <w:rFonts w:ascii="Garamond" w:eastAsia="Times New Roman" w:hAnsi="Garamond" w:cs="Times New Roman"/>
          <w:b/>
          <w:color w:val="000000"/>
          <w:sz w:val="18"/>
          <w:szCs w:val="18"/>
          <w:lang w:val="es-ES"/>
        </w:rPr>
        <w:tab/>
      </w:r>
      <w:r w:rsidRPr="006D62F7">
        <w:rPr>
          <w:rFonts w:ascii="Garamond" w:eastAsia="Times New Roman" w:hAnsi="Garamond" w:cs="Times New Roman"/>
          <w:b/>
          <w:color w:val="000000"/>
          <w:sz w:val="18"/>
          <w:szCs w:val="18"/>
          <w:lang w:val="es-ES"/>
        </w:rPr>
        <w:tab/>
        <w:t>Fecha:</w:t>
      </w:r>
      <w:r w:rsidR="0085555B">
        <w:rPr>
          <w:rFonts w:ascii="Garamond" w:eastAsia="Times New Roman" w:hAnsi="Garamond" w:cs="Times New Roman"/>
          <w:b/>
          <w:color w:val="000000"/>
          <w:sz w:val="18"/>
          <w:szCs w:val="18"/>
          <w:lang w:val="es-ES"/>
        </w:rPr>
        <w:t xml:space="preserve"> </w:t>
      </w:r>
      <w:r w:rsidRPr="006D62F7">
        <w:rPr>
          <w:rFonts w:ascii="Garamond" w:eastAsia="Times New Roman" w:hAnsi="Garamond" w:cs="Times New Roman"/>
          <w:b/>
          <w:color w:val="000000"/>
          <w:sz w:val="18"/>
          <w:szCs w:val="18"/>
          <w:lang w:val="es-ES"/>
        </w:rPr>
        <w:t>______________</w:t>
      </w:r>
    </w:p>
    <w:p w14:paraId="455ADF59" w14:textId="77777777" w:rsidR="003A2913" w:rsidRPr="006D62F7" w:rsidRDefault="003A2913" w:rsidP="003A2913">
      <w:pPr>
        <w:rPr>
          <w:rFonts w:ascii="Garamond" w:hAnsi="Garamond"/>
          <w:sz w:val="18"/>
          <w:szCs w:val="18"/>
        </w:rPr>
      </w:pPr>
    </w:p>
    <w:tbl>
      <w:tblPr>
        <w:tblW w:w="82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22"/>
      </w:tblGrid>
      <w:tr w:rsidR="003A2913" w:rsidRPr="006D62F7" w14:paraId="41629FCA" w14:textId="77777777" w:rsidTr="003170AB">
        <w:trPr>
          <w:trHeight w:val="660"/>
        </w:trPr>
        <w:tc>
          <w:tcPr>
            <w:tcW w:w="8222" w:type="dxa"/>
            <w:shd w:val="clear" w:color="000000" w:fill="002060"/>
            <w:vAlign w:val="center"/>
            <w:hideMark/>
          </w:tcPr>
          <w:p w14:paraId="4A372A67" w14:textId="77777777" w:rsidR="003A2913" w:rsidRPr="006D62F7" w:rsidRDefault="003A2913" w:rsidP="003170AB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18"/>
                <w:szCs w:val="18"/>
                <w:lang w:val="es-ES"/>
              </w:rPr>
            </w:pPr>
            <w:r w:rsidRPr="006D62F7">
              <w:rPr>
                <w:rFonts w:ascii="Garamond" w:eastAsia="Times New Roman" w:hAnsi="Garamond" w:cs="Times New Roman"/>
                <w:b/>
                <w:bCs/>
                <w:color w:val="FFFFFF"/>
                <w:sz w:val="18"/>
                <w:szCs w:val="18"/>
                <w:lang w:val="es-ES"/>
              </w:rPr>
              <w:t xml:space="preserve">DATOS PERSONALES </w:t>
            </w:r>
          </w:p>
        </w:tc>
      </w:tr>
    </w:tbl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6095"/>
      </w:tblGrid>
      <w:tr w:rsidR="003A2913" w:rsidRPr="006D62F7" w14:paraId="00F95B87" w14:textId="77777777" w:rsidTr="003170AB">
        <w:tc>
          <w:tcPr>
            <w:tcW w:w="2127" w:type="dxa"/>
          </w:tcPr>
          <w:p w14:paraId="7F98D136" w14:textId="77777777" w:rsidR="003A2913" w:rsidRPr="006D62F7" w:rsidRDefault="003A2913" w:rsidP="003170A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  <w:r w:rsidRPr="006D62F7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  <w:t>Apellidos y Nombre</w:t>
            </w:r>
            <w: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  <w:t>:</w:t>
            </w:r>
          </w:p>
        </w:tc>
        <w:tc>
          <w:tcPr>
            <w:tcW w:w="6095" w:type="dxa"/>
          </w:tcPr>
          <w:p w14:paraId="249EF3BD" w14:textId="77777777" w:rsidR="003A2913" w:rsidRPr="006D62F7" w:rsidRDefault="003A2913" w:rsidP="003170A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3A2913" w:rsidRPr="006D62F7" w14:paraId="506447D4" w14:textId="77777777" w:rsidTr="003170AB">
        <w:tc>
          <w:tcPr>
            <w:tcW w:w="2127" w:type="dxa"/>
          </w:tcPr>
          <w:p w14:paraId="7938F08E" w14:textId="77777777" w:rsidR="003A2913" w:rsidRPr="006D62F7" w:rsidRDefault="003A2913" w:rsidP="003170A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  <w:t>DNI/NIE:</w:t>
            </w:r>
          </w:p>
        </w:tc>
        <w:tc>
          <w:tcPr>
            <w:tcW w:w="6095" w:type="dxa"/>
          </w:tcPr>
          <w:p w14:paraId="18715F5E" w14:textId="77777777" w:rsidR="003A2913" w:rsidRPr="006D62F7" w:rsidRDefault="003A2913" w:rsidP="003170A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3A2913" w:rsidRPr="006D62F7" w14:paraId="18CBADC0" w14:textId="77777777" w:rsidTr="003170AB">
        <w:tc>
          <w:tcPr>
            <w:tcW w:w="2127" w:type="dxa"/>
          </w:tcPr>
          <w:p w14:paraId="32247013" w14:textId="77777777" w:rsidR="003A2913" w:rsidRPr="006D62F7" w:rsidRDefault="003A2913" w:rsidP="003170A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  <w:t>Dirección postal:</w:t>
            </w:r>
          </w:p>
        </w:tc>
        <w:tc>
          <w:tcPr>
            <w:tcW w:w="6095" w:type="dxa"/>
          </w:tcPr>
          <w:p w14:paraId="3AEC5D7F" w14:textId="77777777" w:rsidR="003A2913" w:rsidRPr="006D62F7" w:rsidRDefault="003A2913" w:rsidP="003170A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3A2913" w:rsidRPr="006D62F7" w14:paraId="0DD079FD" w14:textId="77777777" w:rsidTr="003170AB">
        <w:tc>
          <w:tcPr>
            <w:tcW w:w="2127" w:type="dxa"/>
          </w:tcPr>
          <w:p w14:paraId="58D565B5" w14:textId="77777777" w:rsidR="003A2913" w:rsidRPr="006D62F7" w:rsidRDefault="003A2913" w:rsidP="003170A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  <w:r w:rsidRPr="006D62F7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  <w:t>T</w:t>
            </w:r>
            <w: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  <w:t>elé</w:t>
            </w:r>
            <w:r w:rsidRPr="006D62F7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  <w:t>f</w:t>
            </w:r>
            <w: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  <w:t>o</w:t>
            </w:r>
            <w:r w:rsidRPr="006D62F7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  <w:t>no de contacto:</w:t>
            </w:r>
          </w:p>
        </w:tc>
        <w:tc>
          <w:tcPr>
            <w:tcW w:w="6095" w:type="dxa"/>
          </w:tcPr>
          <w:p w14:paraId="0DABAB1F" w14:textId="77777777" w:rsidR="003A2913" w:rsidRPr="006D62F7" w:rsidRDefault="003A2913" w:rsidP="003170A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3A2913" w:rsidRPr="006D62F7" w14:paraId="6883A05F" w14:textId="77777777" w:rsidTr="003170AB">
        <w:tc>
          <w:tcPr>
            <w:tcW w:w="2127" w:type="dxa"/>
          </w:tcPr>
          <w:p w14:paraId="11E49B75" w14:textId="77777777" w:rsidR="003A2913" w:rsidRPr="006D62F7" w:rsidRDefault="003A2913" w:rsidP="003170A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  <w:r w:rsidRPr="006D62F7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  <w:t>Email:</w:t>
            </w:r>
          </w:p>
        </w:tc>
        <w:tc>
          <w:tcPr>
            <w:tcW w:w="6095" w:type="dxa"/>
          </w:tcPr>
          <w:p w14:paraId="0A2C81FE" w14:textId="77777777" w:rsidR="003A2913" w:rsidRPr="006D62F7" w:rsidRDefault="003A2913" w:rsidP="003170A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3A2913" w:rsidRPr="006D62F7" w14:paraId="2417CE57" w14:textId="77777777" w:rsidTr="003170AB">
        <w:tc>
          <w:tcPr>
            <w:tcW w:w="2127" w:type="dxa"/>
          </w:tcPr>
          <w:p w14:paraId="1CAC5812" w14:textId="77777777" w:rsidR="003A2913" w:rsidRPr="006D62F7" w:rsidRDefault="003A2913" w:rsidP="003170A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  <w:r w:rsidRPr="006D62F7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  <w:t>Fecha de Nacimiento</w:t>
            </w:r>
            <w: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  <w:t>:</w:t>
            </w:r>
          </w:p>
        </w:tc>
        <w:tc>
          <w:tcPr>
            <w:tcW w:w="6095" w:type="dxa"/>
          </w:tcPr>
          <w:p w14:paraId="1ABB722C" w14:textId="77777777" w:rsidR="003A2913" w:rsidRPr="006D62F7" w:rsidRDefault="003A2913" w:rsidP="003170A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</w:p>
        </w:tc>
      </w:tr>
    </w:tbl>
    <w:p w14:paraId="4053969A" w14:textId="77777777" w:rsidR="003A2913" w:rsidRDefault="003A2913" w:rsidP="003A2913"/>
    <w:tbl>
      <w:tblPr>
        <w:tblW w:w="833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"/>
        <w:gridCol w:w="2551"/>
        <w:gridCol w:w="710"/>
        <w:gridCol w:w="425"/>
        <w:gridCol w:w="566"/>
        <w:gridCol w:w="710"/>
        <w:gridCol w:w="1133"/>
        <w:gridCol w:w="142"/>
        <w:gridCol w:w="547"/>
        <w:gridCol w:w="21"/>
        <w:gridCol w:w="662"/>
      </w:tblGrid>
      <w:tr w:rsidR="003A2913" w:rsidRPr="006D62F7" w14:paraId="34093C8B" w14:textId="77777777" w:rsidTr="003170AB">
        <w:trPr>
          <w:trHeight w:val="660"/>
        </w:trPr>
        <w:tc>
          <w:tcPr>
            <w:tcW w:w="7102" w:type="dxa"/>
            <w:gridSpan w:val="8"/>
            <w:shd w:val="clear" w:color="000000" w:fill="002060"/>
            <w:vAlign w:val="center"/>
            <w:hideMark/>
          </w:tcPr>
          <w:p w14:paraId="61C57838" w14:textId="77777777" w:rsidR="003A2913" w:rsidRPr="006D62F7" w:rsidRDefault="003A2913" w:rsidP="003170AB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18"/>
                <w:szCs w:val="18"/>
                <w:lang w:val="es-ES"/>
              </w:rPr>
            </w:pPr>
            <w:r w:rsidRPr="006D62F7">
              <w:rPr>
                <w:rFonts w:ascii="Garamond" w:eastAsia="Times New Roman" w:hAnsi="Garamond" w:cs="Times New Roman"/>
                <w:b/>
                <w:bCs/>
                <w:color w:val="FFFFFF"/>
                <w:sz w:val="18"/>
                <w:szCs w:val="18"/>
                <w:lang w:val="es-ES"/>
              </w:rPr>
              <w:t xml:space="preserve">1. FORMACIÓN ACADÉMICA </w:t>
            </w:r>
          </w:p>
        </w:tc>
        <w:tc>
          <w:tcPr>
            <w:tcW w:w="1230" w:type="dxa"/>
            <w:gridSpan w:val="3"/>
            <w:shd w:val="clear" w:color="000000" w:fill="808080"/>
            <w:vAlign w:val="center"/>
          </w:tcPr>
          <w:p w14:paraId="6FA1FA38" w14:textId="77777777" w:rsidR="003A2913" w:rsidRPr="006D62F7" w:rsidRDefault="003A2913" w:rsidP="003170AB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18"/>
                <w:szCs w:val="18"/>
                <w:lang w:val="es-ES"/>
              </w:rPr>
            </w:pPr>
          </w:p>
        </w:tc>
      </w:tr>
      <w:tr w:rsidR="003A2913" w:rsidRPr="006D62F7" w14:paraId="13B00480" w14:textId="77777777" w:rsidTr="003170AB">
        <w:trPr>
          <w:trHeight w:val="440"/>
        </w:trPr>
        <w:tc>
          <w:tcPr>
            <w:tcW w:w="865" w:type="dxa"/>
            <w:vMerge w:val="restart"/>
            <w:shd w:val="clear" w:color="auto" w:fill="auto"/>
            <w:vAlign w:val="center"/>
            <w:hideMark/>
          </w:tcPr>
          <w:p w14:paraId="61646042" w14:textId="77777777" w:rsidR="003A2913" w:rsidRPr="006D62F7" w:rsidRDefault="003A2913" w:rsidP="003170AB">
            <w:pPr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  <w:t>1.1</w:t>
            </w:r>
            <w:r w:rsidRPr="006D62F7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  <w:t xml:space="preserve"> y 1.</w:t>
            </w:r>
            <w: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2CDB3EB" w14:textId="77777777" w:rsidR="003A2913" w:rsidRPr="006D62F7" w:rsidRDefault="003A2913" w:rsidP="003170A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  <w:r w:rsidRPr="006D62F7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  <w:t xml:space="preserve">Máster </w:t>
            </w:r>
            <w: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  <w:t>Oficial /Fecha de finalización</w:t>
            </w:r>
            <w:r w:rsidRPr="006D62F7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3544" w:type="dxa"/>
            <w:gridSpan w:val="5"/>
            <w:shd w:val="clear" w:color="auto" w:fill="auto"/>
            <w:noWrap/>
            <w:vAlign w:val="center"/>
            <w:hideMark/>
          </w:tcPr>
          <w:p w14:paraId="087C2673" w14:textId="77777777" w:rsidR="003A2913" w:rsidRPr="006D62F7" w:rsidRDefault="003A2913" w:rsidP="003170A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372" w:type="dxa"/>
            <w:gridSpan w:val="4"/>
            <w:shd w:val="clear" w:color="auto" w:fill="auto"/>
            <w:vAlign w:val="center"/>
          </w:tcPr>
          <w:p w14:paraId="1DDBC8B8" w14:textId="77777777" w:rsidR="003A2913" w:rsidRPr="006D62F7" w:rsidRDefault="003A2913" w:rsidP="003170A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3A2913" w:rsidRPr="006D62F7" w14:paraId="5709F95F" w14:textId="77777777" w:rsidTr="003170AB">
        <w:trPr>
          <w:trHeight w:val="440"/>
        </w:trPr>
        <w:tc>
          <w:tcPr>
            <w:tcW w:w="865" w:type="dxa"/>
            <w:vMerge/>
            <w:shd w:val="clear" w:color="auto" w:fill="auto"/>
            <w:vAlign w:val="center"/>
          </w:tcPr>
          <w:p w14:paraId="62A96B2E" w14:textId="77777777" w:rsidR="003A2913" w:rsidRPr="006D62F7" w:rsidRDefault="003A2913" w:rsidP="003170AB">
            <w:pPr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881A4E5" w14:textId="77777777" w:rsidR="003A2913" w:rsidRPr="006D62F7" w:rsidRDefault="003A2913" w:rsidP="003170A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  <w:r w:rsidRPr="006D62F7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  <w:t>Expediente académico (calificación sobre 4 puntos)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409FAF39" w14:textId="77777777" w:rsidR="003A2913" w:rsidRPr="006D62F7" w:rsidRDefault="003A2913" w:rsidP="003170AB">
            <w:pPr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4911E2DE" w14:textId="77777777" w:rsidR="003A2913" w:rsidRPr="006D62F7" w:rsidRDefault="003A2913" w:rsidP="003170AB">
            <w:pPr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  <w:r w:rsidRPr="006D62F7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  <w:t>Perfil del Máster (investigador o no investigador</w:t>
            </w:r>
            <w: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  <w:t>)</w:t>
            </w:r>
          </w:p>
        </w:tc>
        <w:tc>
          <w:tcPr>
            <w:tcW w:w="1822" w:type="dxa"/>
            <w:gridSpan w:val="3"/>
            <w:shd w:val="clear" w:color="auto" w:fill="auto"/>
            <w:noWrap/>
            <w:vAlign w:val="center"/>
          </w:tcPr>
          <w:p w14:paraId="4E392B3A" w14:textId="77777777" w:rsidR="003A2913" w:rsidRPr="006D62F7" w:rsidRDefault="003A2913" w:rsidP="003170A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83" w:type="dxa"/>
            <w:gridSpan w:val="2"/>
            <w:shd w:val="clear" w:color="auto" w:fill="808080"/>
            <w:vAlign w:val="center"/>
          </w:tcPr>
          <w:p w14:paraId="023C1BFA" w14:textId="77777777" w:rsidR="003A2913" w:rsidRPr="006D62F7" w:rsidRDefault="003A2913" w:rsidP="003170A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3A2913" w:rsidRPr="006D62F7" w14:paraId="3F3E0185" w14:textId="77777777" w:rsidTr="003170AB">
        <w:trPr>
          <w:trHeight w:val="440"/>
        </w:trPr>
        <w:tc>
          <w:tcPr>
            <w:tcW w:w="865" w:type="dxa"/>
            <w:vMerge w:val="restart"/>
            <w:shd w:val="clear" w:color="auto" w:fill="auto"/>
            <w:vAlign w:val="center"/>
            <w:hideMark/>
          </w:tcPr>
          <w:p w14:paraId="34B08A28" w14:textId="77777777" w:rsidR="003A2913" w:rsidRPr="006D62F7" w:rsidRDefault="003A2913" w:rsidP="003170AB">
            <w:pPr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  <w:r w:rsidRPr="006D62F7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  <w:t>1.</w:t>
            </w:r>
            <w: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  <w:t>3 y 1.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3B0E670" w14:textId="77777777" w:rsidR="003A2913" w:rsidRPr="006D62F7" w:rsidRDefault="003A2913" w:rsidP="003170A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  <w:t>Máster no oficial/Fecha de finalización</w:t>
            </w:r>
          </w:p>
        </w:tc>
        <w:tc>
          <w:tcPr>
            <w:tcW w:w="3544" w:type="dxa"/>
            <w:gridSpan w:val="5"/>
            <w:shd w:val="clear" w:color="auto" w:fill="auto"/>
            <w:noWrap/>
            <w:vAlign w:val="center"/>
          </w:tcPr>
          <w:p w14:paraId="64854295" w14:textId="77777777" w:rsidR="003A2913" w:rsidRPr="006D62F7" w:rsidRDefault="003A2913" w:rsidP="003170A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372" w:type="dxa"/>
            <w:gridSpan w:val="4"/>
            <w:shd w:val="clear" w:color="auto" w:fill="auto"/>
            <w:vAlign w:val="center"/>
          </w:tcPr>
          <w:p w14:paraId="67583D8C" w14:textId="77777777" w:rsidR="003A2913" w:rsidRPr="006D62F7" w:rsidRDefault="003A2913" w:rsidP="003170A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3A2913" w:rsidRPr="006D62F7" w14:paraId="43299B52" w14:textId="77777777" w:rsidTr="003170AB">
        <w:trPr>
          <w:trHeight w:val="32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14:paraId="48CD271A" w14:textId="77777777" w:rsidR="003A2913" w:rsidRPr="006D62F7" w:rsidRDefault="003A2913" w:rsidP="003170AB">
            <w:pPr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161FDD8" w14:textId="77777777" w:rsidR="003A2913" w:rsidRPr="006D62F7" w:rsidRDefault="003A2913" w:rsidP="003170A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  <w:r w:rsidRPr="006D62F7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  <w:t xml:space="preserve">Expediente académico </w:t>
            </w:r>
            <w: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  <w:t>del máster no oficial</w:t>
            </w:r>
            <w:r w:rsidRPr="006D62F7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  <w:t xml:space="preserve"> </w:t>
            </w:r>
            <w:r w:rsidRPr="006D62F7">
              <w:rPr>
                <w:rFonts w:ascii="Garamond" w:hAnsi="Garamond" w:cs="Arial"/>
                <w:bCs/>
                <w:sz w:val="18"/>
                <w:szCs w:val="18"/>
              </w:rPr>
              <w:t>(Calificación sobre 4 puntos)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27540270" w14:textId="77777777" w:rsidR="003A2913" w:rsidRPr="006D62F7" w:rsidRDefault="003A2913" w:rsidP="003170AB">
            <w:pPr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5CEE5AA7" w14:textId="77777777" w:rsidR="003A2913" w:rsidRPr="006D62F7" w:rsidRDefault="003A2913" w:rsidP="003170AB">
            <w:pPr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  <w:r w:rsidRPr="006D62F7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  <w:t>Perfil del Máster (investigador o no investigador</w:t>
            </w:r>
            <w: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  <w:t>)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14:paraId="3F18A773" w14:textId="77777777" w:rsidR="003A2913" w:rsidRPr="006D62F7" w:rsidRDefault="003A2913" w:rsidP="003170A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62" w:type="dxa"/>
            <w:shd w:val="clear" w:color="auto" w:fill="808080"/>
            <w:noWrap/>
            <w:vAlign w:val="center"/>
            <w:hideMark/>
          </w:tcPr>
          <w:p w14:paraId="2FDCC2CA" w14:textId="77777777" w:rsidR="003A2913" w:rsidRPr="006D62F7" w:rsidRDefault="003A2913" w:rsidP="003170A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3A2913" w:rsidRPr="006D62F7" w14:paraId="2051FC3B" w14:textId="77777777" w:rsidTr="003170AB">
        <w:trPr>
          <w:trHeight w:val="320"/>
        </w:trPr>
        <w:tc>
          <w:tcPr>
            <w:tcW w:w="865" w:type="dxa"/>
            <w:shd w:val="clear" w:color="auto" w:fill="auto"/>
            <w:vAlign w:val="center"/>
            <w:hideMark/>
          </w:tcPr>
          <w:p w14:paraId="2E386DC2" w14:textId="77777777" w:rsidR="003A2913" w:rsidRPr="006D62F7" w:rsidRDefault="003A2913" w:rsidP="003170AB">
            <w:pPr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  <w:r w:rsidRPr="006D62F7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  <w:t>1.5</w:t>
            </w:r>
          </w:p>
        </w:tc>
        <w:tc>
          <w:tcPr>
            <w:tcW w:w="4252" w:type="dxa"/>
            <w:gridSpan w:val="4"/>
            <w:shd w:val="clear" w:color="auto" w:fill="auto"/>
            <w:vAlign w:val="center"/>
            <w:hideMark/>
          </w:tcPr>
          <w:p w14:paraId="45D78491" w14:textId="77777777" w:rsidR="003A2913" w:rsidRPr="006D62F7" w:rsidRDefault="003A2913" w:rsidP="003170A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  <w:r w:rsidRPr="006D62F7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  <w:t xml:space="preserve">Premio extraordinario de </w:t>
            </w:r>
            <w: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  <w:t>Máster Oficial</w:t>
            </w:r>
          </w:p>
        </w:tc>
        <w:tc>
          <w:tcPr>
            <w:tcW w:w="2553" w:type="dxa"/>
            <w:gridSpan w:val="5"/>
            <w:shd w:val="clear" w:color="auto" w:fill="auto"/>
            <w:noWrap/>
            <w:vAlign w:val="center"/>
            <w:hideMark/>
          </w:tcPr>
          <w:p w14:paraId="78058763" w14:textId="77777777" w:rsidR="003A2913" w:rsidRPr="006D62F7" w:rsidRDefault="003A2913" w:rsidP="003170AB">
            <w:pPr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  <w:r w:rsidRPr="006D62F7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  <w:t>SI/NO</w:t>
            </w:r>
          </w:p>
        </w:tc>
        <w:tc>
          <w:tcPr>
            <w:tcW w:w="662" w:type="dxa"/>
            <w:shd w:val="clear" w:color="auto" w:fill="808080"/>
            <w:noWrap/>
            <w:vAlign w:val="center"/>
            <w:hideMark/>
          </w:tcPr>
          <w:p w14:paraId="0727E392" w14:textId="77777777" w:rsidR="003A2913" w:rsidRPr="006D62F7" w:rsidRDefault="003A2913" w:rsidP="003170A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  <w:r w:rsidRPr="006D62F7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  <w:t> </w:t>
            </w:r>
          </w:p>
        </w:tc>
      </w:tr>
      <w:tr w:rsidR="003A2913" w:rsidRPr="006D62F7" w14:paraId="30003D4C" w14:textId="77777777" w:rsidTr="003170AB">
        <w:trPr>
          <w:trHeight w:val="460"/>
        </w:trPr>
        <w:tc>
          <w:tcPr>
            <w:tcW w:w="865" w:type="dxa"/>
            <w:shd w:val="clear" w:color="auto" w:fill="auto"/>
            <w:vAlign w:val="center"/>
            <w:hideMark/>
          </w:tcPr>
          <w:p w14:paraId="04463303" w14:textId="77777777" w:rsidR="003A2913" w:rsidRPr="006D62F7" w:rsidRDefault="003A2913" w:rsidP="003170AB">
            <w:pPr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  <w:r w:rsidRPr="006D62F7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  <w:t>1.6</w:t>
            </w:r>
          </w:p>
        </w:tc>
        <w:tc>
          <w:tcPr>
            <w:tcW w:w="4252" w:type="dxa"/>
            <w:gridSpan w:val="4"/>
            <w:shd w:val="clear" w:color="auto" w:fill="auto"/>
            <w:vAlign w:val="center"/>
            <w:hideMark/>
          </w:tcPr>
          <w:p w14:paraId="141FA9D2" w14:textId="77777777" w:rsidR="003A2913" w:rsidRPr="006D62F7" w:rsidRDefault="003A2913" w:rsidP="003170A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  <w:r w:rsidRPr="006D62F7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  <w:t xml:space="preserve">Premio extraordinario de </w:t>
            </w:r>
            <w: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  <w:t>Doctorado</w:t>
            </w:r>
          </w:p>
        </w:tc>
        <w:tc>
          <w:tcPr>
            <w:tcW w:w="2553" w:type="dxa"/>
            <w:gridSpan w:val="5"/>
            <w:shd w:val="clear" w:color="auto" w:fill="auto"/>
            <w:noWrap/>
            <w:vAlign w:val="center"/>
            <w:hideMark/>
          </w:tcPr>
          <w:p w14:paraId="1DC2ABD1" w14:textId="77777777" w:rsidR="003A2913" w:rsidRPr="006D62F7" w:rsidRDefault="003A2913" w:rsidP="003170AB">
            <w:pPr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  <w:r w:rsidRPr="006D62F7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  <w:t>SI/NO</w:t>
            </w:r>
          </w:p>
        </w:tc>
        <w:tc>
          <w:tcPr>
            <w:tcW w:w="662" w:type="dxa"/>
            <w:shd w:val="clear" w:color="auto" w:fill="808080"/>
            <w:noWrap/>
            <w:vAlign w:val="center"/>
            <w:hideMark/>
          </w:tcPr>
          <w:p w14:paraId="50463230" w14:textId="77777777" w:rsidR="003A2913" w:rsidRPr="006D62F7" w:rsidRDefault="003A2913" w:rsidP="003170A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  <w:r w:rsidRPr="006D62F7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  <w:t> </w:t>
            </w:r>
          </w:p>
        </w:tc>
      </w:tr>
      <w:tr w:rsidR="003A2913" w:rsidRPr="006D62F7" w14:paraId="3C72BC01" w14:textId="77777777" w:rsidTr="003170AB">
        <w:trPr>
          <w:trHeight w:val="460"/>
        </w:trPr>
        <w:tc>
          <w:tcPr>
            <w:tcW w:w="865" w:type="dxa"/>
            <w:shd w:val="clear" w:color="auto" w:fill="auto"/>
            <w:vAlign w:val="center"/>
          </w:tcPr>
          <w:p w14:paraId="143C48A1" w14:textId="77777777" w:rsidR="003A2913" w:rsidRPr="006D62F7" w:rsidRDefault="003A2913" w:rsidP="003170AB">
            <w:pPr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  <w:r w:rsidRPr="006D62F7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  <w:t>1.7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14:paraId="67BB0EEB" w14:textId="77777777" w:rsidR="003A2913" w:rsidRPr="006D62F7" w:rsidRDefault="003A2913" w:rsidP="003170A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  <w:t>Mención Internacional de la Tesis Doctoral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E3843B0" w14:textId="77777777" w:rsidR="003A2913" w:rsidRPr="006D62F7" w:rsidRDefault="003A2913" w:rsidP="003170AB">
            <w:pPr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  <w:r w:rsidRPr="006D62F7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  <w:t>SI/NO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F896326" w14:textId="77777777" w:rsidR="003A2913" w:rsidRPr="006D62F7" w:rsidRDefault="003A2913" w:rsidP="003170AB">
            <w:pPr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  <w:t>Título, calificación</w:t>
            </w:r>
            <w:r w:rsidRPr="006D62F7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  <w:t xml:space="preserve"> y fechas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14:paraId="74AD62B9" w14:textId="77777777" w:rsidR="003A2913" w:rsidRPr="006D62F7" w:rsidRDefault="003A2913" w:rsidP="003170AB">
            <w:pPr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62" w:type="dxa"/>
            <w:shd w:val="clear" w:color="auto" w:fill="808080"/>
            <w:noWrap/>
            <w:vAlign w:val="center"/>
          </w:tcPr>
          <w:p w14:paraId="3AB13CB5" w14:textId="77777777" w:rsidR="003A2913" w:rsidRPr="006D62F7" w:rsidRDefault="003A2913" w:rsidP="003170A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3A2913" w:rsidRPr="006D62F7" w14:paraId="567DD4B7" w14:textId="77777777" w:rsidTr="003170AB">
        <w:trPr>
          <w:trHeight w:val="460"/>
        </w:trPr>
        <w:tc>
          <w:tcPr>
            <w:tcW w:w="865" w:type="dxa"/>
            <w:shd w:val="clear" w:color="auto" w:fill="auto"/>
            <w:vAlign w:val="center"/>
          </w:tcPr>
          <w:p w14:paraId="18A33A72" w14:textId="77777777" w:rsidR="003A2913" w:rsidRDefault="003A2913" w:rsidP="003170AB">
            <w:pPr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  <w:t>1.10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14:paraId="4905F736" w14:textId="77777777" w:rsidR="003A2913" w:rsidRDefault="003A2913" w:rsidP="003170A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  <w:t>Formación acreditada en lengua extranjera (Se valorará a partir de B1).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4E9BD9E" w14:textId="77777777" w:rsidR="003A2913" w:rsidRPr="006D62F7" w:rsidRDefault="003A2913" w:rsidP="003170AB">
            <w:pPr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  <w:r w:rsidRPr="006D62F7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  <w:t>SI/NO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61C1890" w14:textId="77777777" w:rsidR="003A2913" w:rsidRPr="009935B8" w:rsidRDefault="003A2913" w:rsidP="003170AB">
            <w:pPr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  <w:t>Nivel y organismo de acreditación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14:paraId="4EE70EB3" w14:textId="77777777" w:rsidR="003A2913" w:rsidRPr="006D62F7" w:rsidRDefault="003A2913" w:rsidP="003170AB">
            <w:pPr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62" w:type="dxa"/>
            <w:shd w:val="clear" w:color="auto" w:fill="808080"/>
            <w:noWrap/>
            <w:vAlign w:val="center"/>
          </w:tcPr>
          <w:p w14:paraId="112BC052" w14:textId="77777777" w:rsidR="003A2913" w:rsidRPr="006D62F7" w:rsidRDefault="003A2913" w:rsidP="003170A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</w:p>
        </w:tc>
      </w:tr>
    </w:tbl>
    <w:p w14:paraId="345662E6" w14:textId="77777777" w:rsidR="003A2913" w:rsidRPr="006D62F7" w:rsidRDefault="003A2913" w:rsidP="003A2913">
      <w:pPr>
        <w:rPr>
          <w:rFonts w:ascii="Garamond" w:hAnsi="Garamond"/>
          <w:sz w:val="18"/>
          <w:szCs w:val="18"/>
        </w:rPr>
      </w:pPr>
    </w:p>
    <w:tbl>
      <w:tblPr>
        <w:tblW w:w="833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4"/>
        <w:gridCol w:w="1743"/>
        <w:gridCol w:w="2127"/>
        <w:gridCol w:w="1559"/>
        <w:gridCol w:w="1229"/>
      </w:tblGrid>
      <w:tr w:rsidR="003A2913" w:rsidRPr="006D62F7" w14:paraId="194981C9" w14:textId="77777777" w:rsidTr="003170AB">
        <w:trPr>
          <w:trHeight w:val="574"/>
        </w:trPr>
        <w:tc>
          <w:tcPr>
            <w:tcW w:w="7103" w:type="dxa"/>
            <w:gridSpan w:val="4"/>
            <w:shd w:val="clear" w:color="000000" w:fill="002060"/>
            <w:vAlign w:val="center"/>
            <w:hideMark/>
          </w:tcPr>
          <w:p w14:paraId="711CD30A" w14:textId="77777777" w:rsidR="003A2913" w:rsidRPr="006D62F7" w:rsidRDefault="003A2913" w:rsidP="003170AB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18"/>
                <w:szCs w:val="18"/>
                <w:lang w:val="es-ES"/>
              </w:rPr>
            </w:pPr>
            <w:r w:rsidRPr="006D62F7">
              <w:rPr>
                <w:rFonts w:ascii="Garamond" w:eastAsia="Times New Roman" w:hAnsi="Garamond" w:cs="Times New Roman"/>
                <w:b/>
                <w:bCs/>
                <w:color w:val="FFFFFF"/>
                <w:sz w:val="18"/>
                <w:szCs w:val="18"/>
                <w:lang w:val="es-ES"/>
              </w:rPr>
              <w:t xml:space="preserve">2. ACTIVIDAD  INVESTIGADORA </w:t>
            </w:r>
          </w:p>
        </w:tc>
        <w:tc>
          <w:tcPr>
            <w:tcW w:w="1229" w:type="dxa"/>
            <w:shd w:val="clear" w:color="000000" w:fill="808080"/>
            <w:vAlign w:val="center"/>
          </w:tcPr>
          <w:p w14:paraId="79D91D64" w14:textId="77777777" w:rsidR="003A2913" w:rsidRPr="006D62F7" w:rsidRDefault="003A2913" w:rsidP="003170AB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18"/>
                <w:szCs w:val="18"/>
                <w:lang w:val="es-ES"/>
              </w:rPr>
            </w:pPr>
          </w:p>
        </w:tc>
      </w:tr>
      <w:tr w:rsidR="003A2913" w:rsidRPr="006D62F7" w14:paraId="46F64A7B" w14:textId="77777777" w:rsidTr="003170AB">
        <w:trPr>
          <w:trHeight w:val="460"/>
        </w:trPr>
        <w:tc>
          <w:tcPr>
            <w:tcW w:w="1674" w:type="dxa"/>
            <w:shd w:val="clear" w:color="auto" w:fill="auto"/>
            <w:vAlign w:val="center"/>
            <w:hideMark/>
          </w:tcPr>
          <w:p w14:paraId="3404CA9F" w14:textId="77777777" w:rsidR="003A2913" w:rsidRPr="006D62F7" w:rsidRDefault="003A2913" w:rsidP="003170AB">
            <w:pPr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  <w:r w:rsidRPr="006D62F7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  <w:t>2.1</w:t>
            </w:r>
          </w:p>
        </w:tc>
        <w:tc>
          <w:tcPr>
            <w:tcW w:w="5429" w:type="dxa"/>
            <w:gridSpan w:val="3"/>
            <w:shd w:val="clear" w:color="auto" w:fill="auto"/>
            <w:vAlign w:val="center"/>
            <w:hideMark/>
          </w:tcPr>
          <w:p w14:paraId="36DDFDFE" w14:textId="77777777" w:rsidR="003A2913" w:rsidRPr="006D62F7" w:rsidRDefault="003A2913" w:rsidP="003170AB">
            <w:pPr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  <w:r w:rsidRPr="006D62F7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  <w:t>Libros completos (con ISBN</w:t>
            </w:r>
            <w: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  <w:t xml:space="preserve"> y diferentes a la tesis doctoral</w:t>
            </w:r>
            <w:r w:rsidRPr="006D62F7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  <w:t>) de difusión internacional</w:t>
            </w:r>
          </w:p>
        </w:tc>
        <w:tc>
          <w:tcPr>
            <w:tcW w:w="1229" w:type="dxa"/>
            <w:shd w:val="clear" w:color="auto" w:fill="808080"/>
            <w:vAlign w:val="center"/>
          </w:tcPr>
          <w:p w14:paraId="7D65D701" w14:textId="77777777" w:rsidR="003A2913" w:rsidRPr="006D62F7" w:rsidRDefault="003A2913" w:rsidP="003170AB">
            <w:pPr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3A2913" w:rsidRPr="006D62F7" w14:paraId="1984B802" w14:textId="77777777" w:rsidTr="003170AB">
        <w:trPr>
          <w:trHeight w:val="452"/>
        </w:trPr>
        <w:tc>
          <w:tcPr>
            <w:tcW w:w="1674" w:type="dxa"/>
            <w:shd w:val="clear" w:color="auto" w:fill="auto"/>
            <w:vAlign w:val="center"/>
          </w:tcPr>
          <w:p w14:paraId="71943A1B" w14:textId="77777777" w:rsidR="003A2913" w:rsidRPr="006D62F7" w:rsidRDefault="003A2913" w:rsidP="003170AB">
            <w:pPr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  <w:r w:rsidRPr="006D62F7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  <w:t>Título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5E860D73" w14:textId="77777777" w:rsidR="003A2913" w:rsidRPr="006D62F7" w:rsidRDefault="003A2913" w:rsidP="003170AB">
            <w:pPr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  <w:r w:rsidRPr="006D62F7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  <w:t>Editorial</w:t>
            </w:r>
            <w: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  <w:t>/ ISBN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7BEE77E" w14:textId="77777777" w:rsidR="003A2913" w:rsidRPr="006D62F7" w:rsidRDefault="003A2913" w:rsidP="003170A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  <w:r w:rsidRPr="006D62F7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  <w:t>Año publicació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C3AA22" w14:textId="77777777" w:rsidR="003A2913" w:rsidRPr="006D62F7" w:rsidRDefault="003A2913" w:rsidP="003170A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  <w:r w:rsidRPr="006D62F7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  <w:t>Autores por orden de firma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5A62C0A1" w14:textId="77777777" w:rsidR="003A2913" w:rsidRPr="006D62F7" w:rsidRDefault="003A2913" w:rsidP="003170A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  <w:r w:rsidRPr="006D62F7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  <w:t>Indicios de Calidad</w:t>
            </w:r>
          </w:p>
        </w:tc>
      </w:tr>
      <w:tr w:rsidR="003A2913" w:rsidRPr="006D62F7" w14:paraId="574E35A9" w14:textId="77777777" w:rsidTr="003170AB">
        <w:trPr>
          <w:trHeight w:val="354"/>
        </w:trPr>
        <w:tc>
          <w:tcPr>
            <w:tcW w:w="1674" w:type="dxa"/>
            <w:shd w:val="clear" w:color="auto" w:fill="auto"/>
            <w:vAlign w:val="center"/>
          </w:tcPr>
          <w:p w14:paraId="1393DE33" w14:textId="77777777" w:rsidR="003A2913" w:rsidRPr="006D62F7" w:rsidRDefault="003A2913" w:rsidP="003170AB">
            <w:pPr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14:paraId="2AC00A38" w14:textId="77777777" w:rsidR="003A2913" w:rsidRPr="006D62F7" w:rsidRDefault="003A2913" w:rsidP="003170AB">
            <w:pPr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454C8F5" w14:textId="77777777" w:rsidR="003A2913" w:rsidRPr="006D62F7" w:rsidRDefault="003A2913" w:rsidP="003170A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3AE24D6" w14:textId="77777777" w:rsidR="003A2913" w:rsidRPr="006D62F7" w:rsidRDefault="003A2913" w:rsidP="003170A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14:paraId="2AC80AAC" w14:textId="77777777" w:rsidR="003A2913" w:rsidRPr="006D62F7" w:rsidRDefault="003A2913" w:rsidP="003170A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3A2913" w:rsidRPr="006D62F7" w14:paraId="0F0D8224" w14:textId="77777777" w:rsidTr="003170AB">
        <w:trPr>
          <w:trHeight w:val="416"/>
        </w:trPr>
        <w:tc>
          <w:tcPr>
            <w:tcW w:w="1674" w:type="dxa"/>
            <w:shd w:val="clear" w:color="auto" w:fill="auto"/>
            <w:vAlign w:val="center"/>
          </w:tcPr>
          <w:p w14:paraId="6E6D71AE" w14:textId="77777777" w:rsidR="003A2913" w:rsidRPr="006D62F7" w:rsidRDefault="003A2913" w:rsidP="003170AB">
            <w:pPr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14:paraId="77AEFF84" w14:textId="77777777" w:rsidR="003A2913" w:rsidRPr="006D62F7" w:rsidRDefault="003A2913" w:rsidP="003170AB">
            <w:pPr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F8D6CF5" w14:textId="77777777" w:rsidR="003A2913" w:rsidRPr="006D62F7" w:rsidRDefault="003A2913" w:rsidP="003170A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F99AC2D" w14:textId="77777777" w:rsidR="003A2913" w:rsidRPr="006D62F7" w:rsidRDefault="003A2913" w:rsidP="003170A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14:paraId="056F0488" w14:textId="77777777" w:rsidR="003A2913" w:rsidRPr="006D62F7" w:rsidRDefault="003A2913" w:rsidP="003170A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3A2913" w:rsidRPr="006D62F7" w14:paraId="45284625" w14:textId="77777777" w:rsidTr="003170AB">
        <w:trPr>
          <w:trHeight w:val="460"/>
        </w:trPr>
        <w:tc>
          <w:tcPr>
            <w:tcW w:w="1674" w:type="dxa"/>
            <w:shd w:val="clear" w:color="auto" w:fill="auto"/>
            <w:vAlign w:val="center"/>
            <w:hideMark/>
          </w:tcPr>
          <w:p w14:paraId="1446636A" w14:textId="77777777" w:rsidR="003A2913" w:rsidRPr="006D62F7" w:rsidRDefault="003A2913" w:rsidP="003170AB">
            <w:pPr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  <w:r w:rsidRPr="006D62F7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  <w:t>2.1</w:t>
            </w:r>
          </w:p>
        </w:tc>
        <w:tc>
          <w:tcPr>
            <w:tcW w:w="5429" w:type="dxa"/>
            <w:gridSpan w:val="3"/>
            <w:shd w:val="clear" w:color="auto" w:fill="auto"/>
            <w:vAlign w:val="center"/>
            <w:hideMark/>
          </w:tcPr>
          <w:p w14:paraId="6B60A628" w14:textId="77777777" w:rsidR="003A2913" w:rsidRPr="006D62F7" w:rsidRDefault="003A2913" w:rsidP="003170AB">
            <w:pPr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  <w:r w:rsidRPr="006D62F7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  <w:t>Libros completos (con ISBN</w:t>
            </w:r>
            <w: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  <w:t xml:space="preserve"> y diferentes a la tesis doctoral</w:t>
            </w:r>
            <w:r w:rsidRPr="006D62F7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  <w:t>) de difusión nacional/regional</w:t>
            </w:r>
          </w:p>
        </w:tc>
        <w:tc>
          <w:tcPr>
            <w:tcW w:w="1229" w:type="dxa"/>
            <w:shd w:val="clear" w:color="auto" w:fill="808080"/>
            <w:vAlign w:val="center"/>
          </w:tcPr>
          <w:p w14:paraId="75D345C3" w14:textId="77777777" w:rsidR="003A2913" w:rsidRPr="006D62F7" w:rsidRDefault="003A2913" w:rsidP="003170AB">
            <w:pPr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3A2913" w:rsidRPr="006D62F7" w14:paraId="1B1AB7F5" w14:textId="77777777" w:rsidTr="003170AB">
        <w:trPr>
          <w:trHeight w:val="420"/>
        </w:trPr>
        <w:tc>
          <w:tcPr>
            <w:tcW w:w="1674" w:type="dxa"/>
            <w:shd w:val="clear" w:color="auto" w:fill="auto"/>
            <w:vAlign w:val="center"/>
          </w:tcPr>
          <w:p w14:paraId="3517E078" w14:textId="77777777" w:rsidR="003A2913" w:rsidRPr="006D62F7" w:rsidRDefault="003A2913" w:rsidP="003170AB">
            <w:pPr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  <w:r w:rsidRPr="006D62F7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  <w:t>Título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700B2C10" w14:textId="77777777" w:rsidR="003A2913" w:rsidRPr="006D62F7" w:rsidRDefault="003A2913" w:rsidP="003170AB">
            <w:pPr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  <w:r w:rsidRPr="006D62F7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  <w:t>Editorial</w:t>
            </w:r>
            <w: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  <w:t>/ ISBN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7A66529" w14:textId="77777777" w:rsidR="003A2913" w:rsidRPr="006D62F7" w:rsidRDefault="003A2913" w:rsidP="003170A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  <w:r w:rsidRPr="006D62F7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  <w:t>Año publicació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83BFC5" w14:textId="77777777" w:rsidR="003A2913" w:rsidRPr="006D62F7" w:rsidRDefault="003A2913" w:rsidP="003170A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  <w:r w:rsidRPr="006D62F7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  <w:t>Autores por orden de firma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6A60B55E" w14:textId="77777777" w:rsidR="003A2913" w:rsidRPr="006D62F7" w:rsidRDefault="003A2913" w:rsidP="003170A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  <w:r w:rsidRPr="006D62F7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  <w:t>Indicios de Calidad</w:t>
            </w:r>
          </w:p>
        </w:tc>
      </w:tr>
      <w:tr w:rsidR="003A2913" w:rsidRPr="006D62F7" w14:paraId="4DCF4FB9" w14:textId="77777777" w:rsidTr="003170AB">
        <w:trPr>
          <w:trHeight w:val="416"/>
        </w:trPr>
        <w:tc>
          <w:tcPr>
            <w:tcW w:w="1674" w:type="dxa"/>
            <w:shd w:val="clear" w:color="auto" w:fill="auto"/>
            <w:vAlign w:val="center"/>
          </w:tcPr>
          <w:p w14:paraId="6B0FFF8D" w14:textId="77777777" w:rsidR="003A2913" w:rsidRPr="006D62F7" w:rsidRDefault="003A2913" w:rsidP="003170AB">
            <w:pPr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14:paraId="5FCBC459" w14:textId="77777777" w:rsidR="003A2913" w:rsidRPr="006D62F7" w:rsidRDefault="003A2913" w:rsidP="003170AB">
            <w:pPr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7387B8D" w14:textId="77777777" w:rsidR="003A2913" w:rsidRPr="006D62F7" w:rsidRDefault="003A2913" w:rsidP="003170A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CE8954F" w14:textId="77777777" w:rsidR="003A2913" w:rsidRPr="006D62F7" w:rsidRDefault="003A2913" w:rsidP="003170A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14:paraId="41B4BD4F" w14:textId="77777777" w:rsidR="003A2913" w:rsidRPr="006D62F7" w:rsidRDefault="003A2913" w:rsidP="003170A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3A2913" w:rsidRPr="006D62F7" w14:paraId="3EE6927D" w14:textId="77777777" w:rsidTr="003170AB">
        <w:trPr>
          <w:trHeight w:val="416"/>
        </w:trPr>
        <w:tc>
          <w:tcPr>
            <w:tcW w:w="1674" w:type="dxa"/>
            <w:shd w:val="clear" w:color="auto" w:fill="auto"/>
            <w:vAlign w:val="center"/>
          </w:tcPr>
          <w:p w14:paraId="253245C0" w14:textId="77777777" w:rsidR="003A2913" w:rsidRPr="006D62F7" w:rsidRDefault="003A2913" w:rsidP="003170AB">
            <w:pPr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14:paraId="14AA8C8D" w14:textId="77777777" w:rsidR="003A2913" w:rsidRPr="006D62F7" w:rsidRDefault="003A2913" w:rsidP="003170AB">
            <w:pPr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DDEC0BB" w14:textId="77777777" w:rsidR="003A2913" w:rsidRPr="006D62F7" w:rsidRDefault="003A2913" w:rsidP="003170A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594B907" w14:textId="77777777" w:rsidR="003A2913" w:rsidRPr="006D62F7" w:rsidRDefault="003A2913" w:rsidP="003170A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14:paraId="058AF506" w14:textId="77777777" w:rsidR="003A2913" w:rsidRPr="006D62F7" w:rsidRDefault="003A2913" w:rsidP="003170A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3A2913" w:rsidRPr="006D62F7" w14:paraId="595676A2" w14:textId="77777777" w:rsidTr="003170AB">
        <w:trPr>
          <w:trHeight w:val="416"/>
        </w:trPr>
        <w:tc>
          <w:tcPr>
            <w:tcW w:w="1674" w:type="dxa"/>
            <w:shd w:val="clear" w:color="auto" w:fill="auto"/>
            <w:vAlign w:val="center"/>
          </w:tcPr>
          <w:p w14:paraId="2E8E9ECD" w14:textId="77777777" w:rsidR="003A2913" w:rsidRPr="006D62F7" w:rsidRDefault="003A2913" w:rsidP="003170AB">
            <w:pPr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  <w:t>2.2</w:t>
            </w:r>
          </w:p>
        </w:tc>
        <w:tc>
          <w:tcPr>
            <w:tcW w:w="5429" w:type="dxa"/>
            <w:gridSpan w:val="3"/>
            <w:shd w:val="clear" w:color="auto" w:fill="auto"/>
            <w:vAlign w:val="center"/>
          </w:tcPr>
          <w:p w14:paraId="306EECB3" w14:textId="77777777" w:rsidR="003A2913" w:rsidRPr="006D62F7" w:rsidRDefault="003A2913" w:rsidP="003170AB">
            <w:pPr>
              <w:rPr>
                <w:rFonts w:ascii="Garamond" w:hAnsi="Garamond" w:cs="Arial"/>
                <w:sz w:val="18"/>
                <w:szCs w:val="18"/>
              </w:rPr>
            </w:pPr>
            <w:r w:rsidRPr="006D62F7">
              <w:rPr>
                <w:rFonts w:ascii="Garamond" w:hAnsi="Garamond" w:cs="Arial"/>
                <w:sz w:val="18"/>
                <w:szCs w:val="18"/>
              </w:rPr>
              <w:t>Artículos en revistas incluidas en JCR</w:t>
            </w:r>
          </w:p>
        </w:tc>
        <w:tc>
          <w:tcPr>
            <w:tcW w:w="1229" w:type="dxa"/>
            <w:shd w:val="clear" w:color="auto" w:fill="808080"/>
            <w:vAlign w:val="center"/>
          </w:tcPr>
          <w:p w14:paraId="2A7B5AC8" w14:textId="77777777" w:rsidR="003A2913" w:rsidRPr="006D62F7" w:rsidRDefault="003A2913" w:rsidP="003170AB">
            <w:pPr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3A2913" w:rsidRPr="006D62F7" w14:paraId="373295D6" w14:textId="77777777" w:rsidTr="003170AB">
        <w:trPr>
          <w:trHeight w:val="416"/>
        </w:trPr>
        <w:tc>
          <w:tcPr>
            <w:tcW w:w="1674" w:type="dxa"/>
            <w:shd w:val="clear" w:color="auto" w:fill="auto"/>
            <w:vAlign w:val="center"/>
          </w:tcPr>
          <w:p w14:paraId="651205BB" w14:textId="77777777" w:rsidR="003A2913" w:rsidRPr="006D62F7" w:rsidRDefault="003A2913" w:rsidP="003170AB">
            <w:pPr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  <w:r w:rsidRPr="006D62F7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  <w:t>Título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7F72D1D0" w14:textId="77777777" w:rsidR="003A2913" w:rsidRPr="006D62F7" w:rsidRDefault="003A2913" w:rsidP="003170AB">
            <w:pPr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  <w:r w:rsidRPr="006D62F7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  <w:t>Revist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2E81491" w14:textId="77777777" w:rsidR="003A2913" w:rsidRPr="006D62F7" w:rsidRDefault="003A2913" w:rsidP="003170A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  <w:r w:rsidRPr="006D62F7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  <w:t>Volumen, Página, Añ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69F031" w14:textId="77777777" w:rsidR="003A2913" w:rsidRPr="006D62F7" w:rsidRDefault="003A2913" w:rsidP="003170A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  <w:r w:rsidRPr="006D62F7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  <w:t>Autores por orden de firma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173068D6" w14:textId="77777777" w:rsidR="003A2913" w:rsidRPr="006D62F7" w:rsidRDefault="003A2913" w:rsidP="003170A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  <w:r w:rsidRPr="006D62F7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  <w:t>Indicios de Calidad</w:t>
            </w:r>
          </w:p>
        </w:tc>
      </w:tr>
      <w:tr w:rsidR="003A2913" w:rsidRPr="006D62F7" w14:paraId="59310E5E" w14:textId="77777777" w:rsidTr="003170AB">
        <w:trPr>
          <w:trHeight w:val="416"/>
        </w:trPr>
        <w:tc>
          <w:tcPr>
            <w:tcW w:w="1674" w:type="dxa"/>
            <w:shd w:val="clear" w:color="auto" w:fill="auto"/>
            <w:vAlign w:val="center"/>
          </w:tcPr>
          <w:p w14:paraId="2AAB0025" w14:textId="77777777" w:rsidR="003A2913" w:rsidRPr="006D62F7" w:rsidRDefault="003A2913" w:rsidP="003170AB">
            <w:pPr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14:paraId="7D315744" w14:textId="77777777" w:rsidR="003A2913" w:rsidRPr="006D62F7" w:rsidRDefault="003A2913" w:rsidP="003170AB">
            <w:pPr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8EDC503" w14:textId="77777777" w:rsidR="003A2913" w:rsidRPr="006D62F7" w:rsidRDefault="003A2913" w:rsidP="003170A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4ABE0EE" w14:textId="77777777" w:rsidR="003A2913" w:rsidRPr="006D62F7" w:rsidRDefault="003A2913" w:rsidP="003170A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14:paraId="50E0BFF6" w14:textId="77777777" w:rsidR="003A2913" w:rsidRPr="006D62F7" w:rsidRDefault="003A2913" w:rsidP="003170A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3A2913" w:rsidRPr="006D62F7" w14:paraId="29A6EEF7" w14:textId="77777777" w:rsidTr="003170AB">
        <w:trPr>
          <w:trHeight w:val="416"/>
        </w:trPr>
        <w:tc>
          <w:tcPr>
            <w:tcW w:w="1674" w:type="dxa"/>
            <w:shd w:val="clear" w:color="auto" w:fill="auto"/>
            <w:vAlign w:val="center"/>
          </w:tcPr>
          <w:p w14:paraId="4A01095C" w14:textId="77777777" w:rsidR="003A2913" w:rsidRPr="006D62F7" w:rsidRDefault="003A2913" w:rsidP="003170AB">
            <w:pPr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14:paraId="24D0E6C4" w14:textId="77777777" w:rsidR="003A2913" w:rsidRPr="006D62F7" w:rsidRDefault="003A2913" w:rsidP="003170AB">
            <w:pPr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D31A698" w14:textId="77777777" w:rsidR="003A2913" w:rsidRPr="006D62F7" w:rsidRDefault="003A2913" w:rsidP="003170A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4D11AAA" w14:textId="77777777" w:rsidR="003A2913" w:rsidRPr="006D62F7" w:rsidRDefault="003A2913" w:rsidP="003170A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14:paraId="14F8D8EE" w14:textId="77777777" w:rsidR="003A2913" w:rsidRPr="006D62F7" w:rsidRDefault="003A2913" w:rsidP="003170A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3A2913" w:rsidRPr="006D62F7" w14:paraId="1D7584E2" w14:textId="77777777" w:rsidTr="003170AB">
        <w:trPr>
          <w:trHeight w:val="416"/>
        </w:trPr>
        <w:tc>
          <w:tcPr>
            <w:tcW w:w="1674" w:type="dxa"/>
            <w:shd w:val="clear" w:color="auto" w:fill="auto"/>
            <w:vAlign w:val="center"/>
          </w:tcPr>
          <w:p w14:paraId="042A3EAB" w14:textId="77777777" w:rsidR="003A2913" w:rsidRPr="006D62F7" w:rsidRDefault="003A2913" w:rsidP="003170AB">
            <w:pPr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  <w:lastRenderedPageBreak/>
              <w:t>2.2</w:t>
            </w:r>
          </w:p>
        </w:tc>
        <w:tc>
          <w:tcPr>
            <w:tcW w:w="5429" w:type="dxa"/>
            <w:gridSpan w:val="3"/>
            <w:shd w:val="clear" w:color="auto" w:fill="auto"/>
            <w:vAlign w:val="center"/>
          </w:tcPr>
          <w:p w14:paraId="63B2DDCA" w14:textId="77777777" w:rsidR="003A2913" w:rsidRPr="006D62F7" w:rsidRDefault="003A2913" w:rsidP="003170AB">
            <w:pPr>
              <w:rPr>
                <w:rFonts w:ascii="Garamond" w:hAnsi="Garamond" w:cs="Arial"/>
                <w:sz w:val="18"/>
                <w:szCs w:val="18"/>
              </w:rPr>
            </w:pPr>
            <w:r w:rsidRPr="006D62F7">
              <w:rPr>
                <w:rFonts w:ascii="Garamond" w:hAnsi="Garamond" w:cs="Arial"/>
                <w:sz w:val="18"/>
                <w:szCs w:val="18"/>
              </w:rPr>
              <w:t>Artículos en revistas incluidas en otros rep</w:t>
            </w:r>
            <w:r>
              <w:rPr>
                <w:rFonts w:ascii="Garamond" w:hAnsi="Garamond" w:cs="Arial"/>
                <w:sz w:val="18"/>
                <w:szCs w:val="18"/>
              </w:rPr>
              <w:t>ositorios</w:t>
            </w:r>
            <w:r w:rsidRPr="006D62F7">
              <w:rPr>
                <w:rFonts w:ascii="Garamond" w:hAnsi="Garamond" w:cs="Arial"/>
                <w:sz w:val="18"/>
                <w:szCs w:val="18"/>
              </w:rPr>
              <w:t xml:space="preserve"> de indexación</w:t>
            </w:r>
          </w:p>
        </w:tc>
        <w:tc>
          <w:tcPr>
            <w:tcW w:w="1229" w:type="dxa"/>
            <w:shd w:val="clear" w:color="auto" w:fill="808080"/>
            <w:vAlign w:val="center"/>
          </w:tcPr>
          <w:p w14:paraId="5FF38D03" w14:textId="77777777" w:rsidR="003A2913" w:rsidRPr="006D62F7" w:rsidRDefault="003A2913" w:rsidP="003170AB">
            <w:pPr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3A2913" w:rsidRPr="006D62F7" w14:paraId="0AA1FA54" w14:textId="77777777" w:rsidTr="003170AB">
        <w:trPr>
          <w:trHeight w:val="416"/>
        </w:trPr>
        <w:tc>
          <w:tcPr>
            <w:tcW w:w="1674" w:type="dxa"/>
            <w:shd w:val="clear" w:color="auto" w:fill="auto"/>
            <w:vAlign w:val="center"/>
          </w:tcPr>
          <w:p w14:paraId="40778EF2" w14:textId="77777777" w:rsidR="003A2913" w:rsidRPr="006D62F7" w:rsidRDefault="003A2913" w:rsidP="003170AB">
            <w:pPr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  <w:r w:rsidRPr="006D62F7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  <w:t>Título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45B3A046" w14:textId="77777777" w:rsidR="003A2913" w:rsidRPr="006D62F7" w:rsidRDefault="003A2913" w:rsidP="003170AB">
            <w:pPr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  <w:r w:rsidRPr="006D62F7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  <w:t>Revist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718666A" w14:textId="77777777" w:rsidR="003A2913" w:rsidRPr="006D62F7" w:rsidRDefault="003A2913" w:rsidP="003170A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  <w:r w:rsidRPr="006D62F7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  <w:t>Volumen, Página, Añ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1DA0D7" w14:textId="77777777" w:rsidR="003A2913" w:rsidRPr="006D62F7" w:rsidRDefault="003A2913" w:rsidP="003170A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  <w:r w:rsidRPr="006D62F7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  <w:t>Autores por orden de firma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71B011A6" w14:textId="77777777" w:rsidR="003A2913" w:rsidRPr="006D62F7" w:rsidRDefault="003A2913" w:rsidP="003170A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  <w:r w:rsidRPr="006D62F7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  <w:t>Indicios de Calidad</w:t>
            </w:r>
          </w:p>
        </w:tc>
      </w:tr>
      <w:tr w:rsidR="003A2913" w:rsidRPr="006D62F7" w14:paraId="6F4128BB" w14:textId="77777777" w:rsidTr="003170AB">
        <w:trPr>
          <w:trHeight w:val="416"/>
        </w:trPr>
        <w:tc>
          <w:tcPr>
            <w:tcW w:w="1674" w:type="dxa"/>
            <w:shd w:val="clear" w:color="auto" w:fill="auto"/>
            <w:vAlign w:val="center"/>
          </w:tcPr>
          <w:p w14:paraId="030D2716" w14:textId="77777777" w:rsidR="003A2913" w:rsidRPr="006D62F7" w:rsidRDefault="003A2913" w:rsidP="003170AB">
            <w:pPr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14:paraId="2AA11DCF" w14:textId="77777777" w:rsidR="003A2913" w:rsidRPr="006D62F7" w:rsidRDefault="003A2913" w:rsidP="003170AB">
            <w:pPr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2014521" w14:textId="77777777" w:rsidR="003A2913" w:rsidRPr="006D62F7" w:rsidRDefault="003A2913" w:rsidP="003170A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5C5AC94" w14:textId="77777777" w:rsidR="003A2913" w:rsidRPr="006D62F7" w:rsidRDefault="003A2913" w:rsidP="003170A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14:paraId="0B7A55FB" w14:textId="77777777" w:rsidR="003A2913" w:rsidRPr="006D62F7" w:rsidRDefault="003A2913" w:rsidP="003170A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3A2913" w:rsidRPr="006D62F7" w14:paraId="55264224" w14:textId="77777777" w:rsidTr="003170AB">
        <w:trPr>
          <w:trHeight w:val="416"/>
        </w:trPr>
        <w:tc>
          <w:tcPr>
            <w:tcW w:w="1674" w:type="dxa"/>
            <w:shd w:val="clear" w:color="auto" w:fill="auto"/>
            <w:vAlign w:val="center"/>
          </w:tcPr>
          <w:p w14:paraId="31C48579" w14:textId="77777777" w:rsidR="003A2913" w:rsidRPr="006D62F7" w:rsidRDefault="003A2913" w:rsidP="003170AB">
            <w:pPr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14:paraId="5B414959" w14:textId="77777777" w:rsidR="003A2913" w:rsidRPr="006D62F7" w:rsidRDefault="003A2913" w:rsidP="003170AB">
            <w:pPr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2A7C5BA" w14:textId="77777777" w:rsidR="003A2913" w:rsidRPr="006D62F7" w:rsidRDefault="003A2913" w:rsidP="003170A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9596E14" w14:textId="77777777" w:rsidR="003A2913" w:rsidRPr="006D62F7" w:rsidRDefault="003A2913" w:rsidP="003170A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14:paraId="66E0B255" w14:textId="77777777" w:rsidR="003A2913" w:rsidRPr="006D62F7" w:rsidRDefault="003A2913" w:rsidP="003170A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3A2913" w:rsidRPr="006D62F7" w14:paraId="39892901" w14:textId="77777777" w:rsidTr="003170AB">
        <w:trPr>
          <w:trHeight w:val="416"/>
        </w:trPr>
        <w:tc>
          <w:tcPr>
            <w:tcW w:w="1674" w:type="dxa"/>
            <w:shd w:val="clear" w:color="auto" w:fill="auto"/>
            <w:vAlign w:val="center"/>
          </w:tcPr>
          <w:p w14:paraId="37C4420F" w14:textId="77777777" w:rsidR="003A2913" w:rsidRPr="006D62F7" w:rsidRDefault="003A2913" w:rsidP="003170AB">
            <w:pPr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  <w:t>2.2</w:t>
            </w:r>
          </w:p>
        </w:tc>
        <w:tc>
          <w:tcPr>
            <w:tcW w:w="5429" w:type="dxa"/>
            <w:gridSpan w:val="3"/>
            <w:shd w:val="clear" w:color="auto" w:fill="auto"/>
            <w:vAlign w:val="center"/>
          </w:tcPr>
          <w:p w14:paraId="7F271143" w14:textId="77777777" w:rsidR="003A2913" w:rsidRPr="006D62F7" w:rsidRDefault="003A2913" w:rsidP="003170AB">
            <w:pPr>
              <w:rPr>
                <w:rFonts w:ascii="Garamond" w:hAnsi="Garamond" w:cs="Arial"/>
                <w:sz w:val="18"/>
                <w:szCs w:val="18"/>
              </w:rPr>
            </w:pPr>
            <w:r w:rsidRPr="006D62F7">
              <w:rPr>
                <w:rFonts w:ascii="Garamond" w:hAnsi="Garamond" w:cs="Arial"/>
                <w:sz w:val="18"/>
                <w:szCs w:val="18"/>
              </w:rPr>
              <w:t>Artículos en revistas no incluidas en rep</w:t>
            </w:r>
            <w:r>
              <w:rPr>
                <w:rFonts w:ascii="Garamond" w:hAnsi="Garamond" w:cs="Arial"/>
                <w:sz w:val="18"/>
                <w:szCs w:val="18"/>
              </w:rPr>
              <w:t>ositorios</w:t>
            </w:r>
            <w:r w:rsidRPr="006D62F7">
              <w:rPr>
                <w:rFonts w:ascii="Garamond" w:hAnsi="Garamond" w:cs="Arial"/>
                <w:sz w:val="18"/>
                <w:szCs w:val="18"/>
              </w:rPr>
              <w:t xml:space="preserve"> de indexación</w:t>
            </w:r>
          </w:p>
        </w:tc>
        <w:tc>
          <w:tcPr>
            <w:tcW w:w="1229" w:type="dxa"/>
            <w:shd w:val="clear" w:color="auto" w:fill="808080"/>
            <w:vAlign w:val="center"/>
          </w:tcPr>
          <w:p w14:paraId="18CE330D" w14:textId="77777777" w:rsidR="003A2913" w:rsidRPr="006D62F7" w:rsidRDefault="003A2913" w:rsidP="003170AB">
            <w:pPr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3A2913" w:rsidRPr="006D62F7" w14:paraId="71E6D993" w14:textId="77777777" w:rsidTr="003170AB">
        <w:trPr>
          <w:trHeight w:val="416"/>
        </w:trPr>
        <w:tc>
          <w:tcPr>
            <w:tcW w:w="1674" w:type="dxa"/>
            <w:shd w:val="clear" w:color="auto" w:fill="auto"/>
            <w:vAlign w:val="center"/>
          </w:tcPr>
          <w:p w14:paraId="5DF6D671" w14:textId="77777777" w:rsidR="003A2913" w:rsidRPr="006D62F7" w:rsidRDefault="003A2913" w:rsidP="003170AB">
            <w:pPr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  <w:r w:rsidRPr="006D62F7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  <w:t>Título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618D870A" w14:textId="77777777" w:rsidR="003A2913" w:rsidRPr="006D62F7" w:rsidRDefault="003A2913" w:rsidP="003170AB">
            <w:pPr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  <w:r w:rsidRPr="006D62F7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  <w:t>Revist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D826A3F" w14:textId="77777777" w:rsidR="003A2913" w:rsidRPr="006D62F7" w:rsidRDefault="003A2913" w:rsidP="003170A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  <w:r w:rsidRPr="006D62F7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  <w:t>Volumen, Página, Añ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329DAB" w14:textId="77777777" w:rsidR="003A2913" w:rsidRPr="006D62F7" w:rsidRDefault="003A2913" w:rsidP="003170A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  <w:r w:rsidRPr="006D62F7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  <w:t>Autores por orden de firma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33D79E76" w14:textId="77777777" w:rsidR="003A2913" w:rsidRPr="006D62F7" w:rsidRDefault="003A2913" w:rsidP="003170A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  <w:r w:rsidRPr="006D62F7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  <w:t>Indicios de Calidad</w:t>
            </w:r>
          </w:p>
        </w:tc>
      </w:tr>
      <w:tr w:rsidR="003A2913" w:rsidRPr="006D62F7" w14:paraId="750D9025" w14:textId="77777777" w:rsidTr="003170AB">
        <w:trPr>
          <w:trHeight w:val="416"/>
        </w:trPr>
        <w:tc>
          <w:tcPr>
            <w:tcW w:w="1674" w:type="dxa"/>
            <w:shd w:val="clear" w:color="auto" w:fill="auto"/>
            <w:vAlign w:val="center"/>
          </w:tcPr>
          <w:p w14:paraId="4035CBE5" w14:textId="77777777" w:rsidR="003A2913" w:rsidRPr="006D62F7" w:rsidRDefault="003A2913" w:rsidP="003170AB">
            <w:pPr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14:paraId="6ADBF4D1" w14:textId="77777777" w:rsidR="003A2913" w:rsidRPr="006D62F7" w:rsidRDefault="003A2913" w:rsidP="003170AB">
            <w:pPr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34BF3F5" w14:textId="77777777" w:rsidR="003A2913" w:rsidRPr="006D62F7" w:rsidRDefault="003A2913" w:rsidP="003170A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3DAC58F" w14:textId="77777777" w:rsidR="003A2913" w:rsidRPr="006D62F7" w:rsidRDefault="003A2913" w:rsidP="003170A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14:paraId="5AD9EAB2" w14:textId="77777777" w:rsidR="003A2913" w:rsidRPr="006D62F7" w:rsidRDefault="003A2913" w:rsidP="003170A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3A2913" w:rsidRPr="006D62F7" w14:paraId="5A57BC99" w14:textId="77777777" w:rsidTr="003170AB">
        <w:trPr>
          <w:trHeight w:val="416"/>
        </w:trPr>
        <w:tc>
          <w:tcPr>
            <w:tcW w:w="1674" w:type="dxa"/>
            <w:shd w:val="clear" w:color="auto" w:fill="auto"/>
            <w:vAlign w:val="center"/>
          </w:tcPr>
          <w:p w14:paraId="245FC159" w14:textId="77777777" w:rsidR="003A2913" w:rsidRPr="006D62F7" w:rsidRDefault="003A2913" w:rsidP="003170AB">
            <w:pPr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14:paraId="08892803" w14:textId="77777777" w:rsidR="003A2913" w:rsidRPr="006D62F7" w:rsidRDefault="003A2913" w:rsidP="003170AB">
            <w:pPr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0D0A2CE" w14:textId="77777777" w:rsidR="003A2913" w:rsidRPr="006D62F7" w:rsidRDefault="003A2913" w:rsidP="003170A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F0276A7" w14:textId="77777777" w:rsidR="003A2913" w:rsidRPr="006D62F7" w:rsidRDefault="003A2913" w:rsidP="003170A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14:paraId="0C8EB8E4" w14:textId="77777777" w:rsidR="003A2913" w:rsidRPr="006D62F7" w:rsidRDefault="003A2913" w:rsidP="003170A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3A2913" w:rsidRPr="006D62F7" w14:paraId="19D3113F" w14:textId="77777777" w:rsidTr="003170AB">
        <w:trPr>
          <w:trHeight w:val="416"/>
        </w:trPr>
        <w:tc>
          <w:tcPr>
            <w:tcW w:w="1674" w:type="dxa"/>
            <w:shd w:val="clear" w:color="auto" w:fill="auto"/>
            <w:vAlign w:val="center"/>
          </w:tcPr>
          <w:p w14:paraId="72EB1524" w14:textId="77777777" w:rsidR="003A2913" w:rsidRPr="006D62F7" w:rsidRDefault="003A2913" w:rsidP="003170AB">
            <w:pPr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  <w:t>2.3</w:t>
            </w:r>
          </w:p>
        </w:tc>
        <w:tc>
          <w:tcPr>
            <w:tcW w:w="5429" w:type="dxa"/>
            <w:gridSpan w:val="3"/>
            <w:shd w:val="clear" w:color="auto" w:fill="auto"/>
            <w:vAlign w:val="center"/>
          </w:tcPr>
          <w:p w14:paraId="3F9704EF" w14:textId="77777777" w:rsidR="003A2913" w:rsidRPr="006D62F7" w:rsidRDefault="003A2913" w:rsidP="003170AB">
            <w:pPr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  <w:r w:rsidRPr="006D62F7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  <w:t>Capítulos de libro (con ISBN) de difusión internacional</w:t>
            </w:r>
          </w:p>
        </w:tc>
        <w:tc>
          <w:tcPr>
            <w:tcW w:w="1229" w:type="dxa"/>
            <w:shd w:val="clear" w:color="auto" w:fill="808080"/>
            <w:vAlign w:val="center"/>
          </w:tcPr>
          <w:p w14:paraId="1FA50C3C" w14:textId="77777777" w:rsidR="003A2913" w:rsidRPr="006D62F7" w:rsidRDefault="003A2913" w:rsidP="003170AB">
            <w:pPr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3A2913" w:rsidRPr="006D62F7" w14:paraId="54E1FC44" w14:textId="77777777" w:rsidTr="003170AB">
        <w:trPr>
          <w:trHeight w:val="416"/>
        </w:trPr>
        <w:tc>
          <w:tcPr>
            <w:tcW w:w="1674" w:type="dxa"/>
            <w:shd w:val="clear" w:color="auto" w:fill="auto"/>
            <w:vAlign w:val="center"/>
          </w:tcPr>
          <w:p w14:paraId="5149613F" w14:textId="77777777" w:rsidR="003A2913" w:rsidRPr="006D62F7" w:rsidRDefault="003A2913" w:rsidP="003170AB">
            <w:pPr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  <w:r w:rsidRPr="006D62F7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  <w:t>Título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0724930B" w14:textId="77777777" w:rsidR="003A2913" w:rsidRPr="006D62F7" w:rsidRDefault="003A2913" w:rsidP="003170AB">
            <w:pPr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  <w:r w:rsidRPr="006D62F7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  <w:t>Editorial</w:t>
            </w:r>
            <w: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  <w:t>/ ISBN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129C8B7" w14:textId="77777777" w:rsidR="003A2913" w:rsidRPr="006D62F7" w:rsidRDefault="003A2913" w:rsidP="003170A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  <w:r w:rsidRPr="006D62F7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  <w:t>Año publicació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05E567" w14:textId="77777777" w:rsidR="003A2913" w:rsidRPr="006D62F7" w:rsidRDefault="003A2913" w:rsidP="003170A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  <w:r w:rsidRPr="006D62F7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  <w:t>Autores por orden de firma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0C3E80DB" w14:textId="77777777" w:rsidR="003A2913" w:rsidRPr="006D62F7" w:rsidRDefault="003A2913" w:rsidP="003170A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  <w:r w:rsidRPr="006D62F7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  <w:t>Indicios de Calidad</w:t>
            </w:r>
          </w:p>
        </w:tc>
      </w:tr>
      <w:tr w:rsidR="003A2913" w:rsidRPr="006D62F7" w14:paraId="232E040E" w14:textId="77777777" w:rsidTr="003170AB">
        <w:trPr>
          <w:trHeight w:val="416"/>
        </w:trPr>
        <w:tc>
          <w:tcPr>
            <w:tcW w:w="1674" w:type="dxa"/>
            <w:shd w:val="clear" w:color="auto" w:fill="auto"/>
            <w:vAlign w:val="center"/>
          </w:tcPr>
          <w:p w14:paraId="7C97AB12" w14:textId="77777777" w:rsidR="003A2913" w:rsidRPr="006D62F7" w:rsidRDefault="003A2913" w:rsidP="003170AB">
            <w:pPr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14:paraId="618AC0BB" w14:textId="77777777" w:rsidR="003A2913" w:rsidRPr="006D62F7" w:rsidRDefault="003A2913" w:rsidP="003170AB">
            <w:pPr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310B50E" w14:textId="77777777" w:rsidR="003A2913" w:rsidRPr="006D62F7" w:rsidRDefault="003A2913" w:rsidP="003170A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2FE9BDF" w14:textId="77777777" w:rsidR="003A2913" w:rsidRPr="006D62F7" w:rsidRDefault="003A2913" w:rsidP="003170A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14:paraId="0CAEA649" w14:textId="77777777" w:rsidR="003A2913" w:rsidRPr="006D62F7" w:rsidRDefault="003A2913" w:rsidP="003170A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3A2913" w:rsidRPr="006D62F7" w14:paraId="3BF2BF5F" w14:textId="77777777" w:rsidTr="003170AB">
        <w:trPr>
          <w:trHeight w:val="416"/>
        </w:trPr>
        <w:tc>
          <w:tcPr>
            <w:tcW w:w="1674" w:type="dxa"/>
            <w:shd w:val="clear" w:color="auto" w:fill="auto"/>
            <w:vAlign w:val="center"/>
          </w:tcPr>
          <w:p w14:paraId="375E5624" w14:textId="77777777" w:rsidR="003A2913" w:rsidRPr="006D62F7" w:rsidRDefault="003A2913" w:rsidP="003170AB">
            <w:pPr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14:paraId="391B80BD" w14:textId="77777777" w:rsidR="003A2913" w:rsidRPr="006D62F7" w:rsidRDefault="003A2913" w:rsidP="003170AB">
            <w:pPr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F26AE72" w14:textId="77777777" w:rsidR="003A2913" w:rsidRPr="006D62F7" w:rsidRDefault="003A2913" w:rsidP="003170A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9FF38CF" w14:textId="77777777" w:rsidR="003A2913" w:rsidRPr="006D62F7" w:rsidRDefault="003A2913" w:rsidP="003170A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333E89" w14:textId="77777777" w:rsidR="003A2913" w:rsidRPr="006D62F7" w:rsidRDefault="003A2913" w:rsidP="003170A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3A2913" w:rsidRPr="006D62F7" w14:paraId="46EF63E8" w14:textId="77777777" w:rsidTr="003170AB">
        <w:trPr>
          <w:trHeight w:val="416"/>
        </w:trPr>
        <w:tc>
          <w:tcPr>
            <w:tcW w:w="1674" w:type="dxa"/>
            <w:shd w:val="clear" w:color="auto" w:fill="auto"/>
            <w:vAlign w:val="center"/>
          </w:tcPr>
          <w:p w14:paraId="6AA482CA" w14:textId="77777777" w:rsidR="003A2913" w:rsidRPr="006D62F7" w:rsidRDefault="003A2913" w:rsidP="003170AB">
            <w:pPr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  <w:t>2.3</w:t>
            </w:r>
          </w:p>
        </w:tc>
        <w:tc>
          <w:tcPr>
            <w:tcW w:w="5429" w:type="dxa"/>
            <w:gridSpan w:val="3"/>
            <w:shd w:val="clear" w:color="auto" w:fill="auto"/>
            <w:vAlign w:val="center"/>
          </w:tcPr>
          <w:p w14:paraId="443A7312" w14:textId="77777777" w:rsidR="003A2913" w:rsidRPr="006D62F7" w:rsidRDefault="003A2913" w:rsidP="003170A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  <w:r w:rsidRPr="006D62F7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  <w:t>Capítulos de libro (con ISBN) de difusión nacional/regional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115D64C4" w14:textId="77777777" w:rsidR="003A2913" w:rsidRPr="006D62F7" w:rsidRDefault="003A2913" w:rsidP="003170A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3A2913" w:rsidRPr="006D62F7" w14:paraId="5307A986" w14:textId="77777777" w:rsidTr="003170AB">
        <w:trPr>
          <w:trHeight w:val="416"/>
        </w:trPr>
        <w:tc>
          <w:tcPr>
            <w:tcW w:w="1674" w:type="dxa"/>
            <w:shd w:val="clear" w:color="auto" w:fill="auto"/>
            <w:vAlign w:val="center"/>
          </w:tcPr>
          <w:p w14:paraId="68D897AA" w14:textId="77777777" w:rsidR="003A2913" w:rsidRPr="006D62F7" w:rsidRDefault="003A2913" w:rsidP="003170AB">
            <w:pPr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  <w:r w:rsidRPr="006D62F7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  <w:t>Título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583F5389" w14:textId="77777777" w:rsidR="003A2913" w:rsidRPr="006D62F7" w:rsidRDefault="003A2913" w:rsidP="003170AB">
            <w:pPr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  <w:r w:rsidRPr="006D62F7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  <w:t>Editorial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0749580" w14:textId="77777777" w:rsidR="003A2913" w:rsidRPr="006D62F7" w:rsidRDefault="003A2913" w:rsidP="003170A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  <w:r w:rsidRPr="006D62F7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  <w:t>Año publicació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980419" w14:textId="77777777" w:rsidR="003A2913" w:rsidRPr="006D62F7" w:rsidRDefault="003A2913" w:rsidP="003170A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  <w:r w:rsidRPr="006D62F7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  <w:t>Título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E2208D" w14:textId="77777777" w:rsidR="003A2913" w:rsidRPr="006D62F7" w:rsidRDefault="003A2913" w:rsidP="003170A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  <w:r w:rsidRPr="006D62F7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  <w:t>Editorial</w:t>
            </w:r>
          </w:p>
        </w:tc>
      </w:tr>
      <w:tr w:rsidR="003A2913" w:rsidRPr="006D62F7" w14:paraId="0F830A9F" w14:textId="77777777" w:rsidTr="003170AB">
        <w:trPr>
          <w:trHeight w:val="416"/>
        </w:trPr>
        <w:tc>
          <w:tcPr>
            <w:tcW w:w="1674" w:type="dxa"/>
            <w:shd w:val="clear" w:color="auto" w:fill="auto"/>
            <w:vAlign w:val="center"/>
          </w:tcPr>
          <w:p w14:paraId="67FF4D86" w14:textId="77777777" w:rsidR="003A2913" w:rsidRPr="006D62F7" w:rsidRDefault="003A2913" w:rsidP="003170AB">
            <w:pPr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14:paraId="484DF156" w14:textId="77777777" w:rsidR="003A2913" w:rsidRPr="006D62F7" w:rsidRDefault="003A2913" w:rsidP="003170AB">
            <w:pPr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1303A0B" w14:textId="77777777" w:rsidR="003A2913" w:rsidRPr="006D62F7" w:rsidRDefault="003A2913" w:rsidP="003170A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22FB4FA" w14:textId="77777777" w:rsidR="003A2913" w:rsidRPr="006D62F7" w:rsidRDefault="003A2913" w:rsidP="003170A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3EB3C2" w14:textId="77777777" w:rsidR="003A2913" w:rsidRPr="006D62F7" w:rsidRDefault="003A2913" w:rsidP="003170A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3A2913" w:rsidRPr="006D62F7" w14:paraId="10990B32" w14:textId="77777777" w:rsidTr="003170AB">
        <w:trPr>
          <w:trHeight w:val="416"/>
        </w:trPr>
        <w:tc>
          <w:tcPr>
            <w:tcW w:w="1674" w:type="dxa"/>
            <w:shd w:val="clear" w:color="auto" w:fill="auto"/>
            <w:vAlign w:val="center"/>
          </w:tcPr>
          <w:p w14:paraId="313B33E1" w14:textId="77777777" w:rsidR="003A2913" w:rsidRPr="006D62F7" w:rsidRDefault="003A2913" w:rsidP="003170AB">
            <w:pPr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14:paraId="47420878" w14:textId="77777777" w:rsidR="003A2913" w:rsidRPr="006D62F7" w:rsidRDefault="003A2913" w:rsidP="003170AB">
            <w:pPr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B4BB33E" w14:textId="77777777" w:rsidR="003A2913" w:rsidRPr="006D62F7" w:rsidRDefault="003A2913" w:rsidP="003170A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2282E96" w14:textId="77777777" w:rsidR="003A2913" w:rsidRPr="006D62F7" w:rsidRDefault="003A2913" w:rsidP="003170A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8FFAE5" w14:textId="77777777" w:rsidR="003A2913" w:rsidRPr="006D62F7" w:rsidRDefault="003A2913" w:rsidP="003170A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3A2913" w:rsidRPr="006D62F7" w14:paraId="04C81AF9" w14:textId="77777777" w:rsidTr="003170AB">
        <w:trPr>
          <w:trHeight w:val="416"/>
        </w:trPr>
        <w:tc>
          <w:tcPr>
            <w:tcW w:w="1674" w:type="dxa"/>
            <w:shd w:val="clear" w:color="auto" w:fill="auto"/>
            <w:vAlign w:val="center"/>
          </w:tcPr>
          <w:p w14:paraId="5A4F3522" w14:textId="77777777" w:rsidR="003A2913" w:rsidRPr="006D62F7" w:rsidRDefault="003A2913" w:rsidP="003170AB">
            <w:pPr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  <w:t>2.4</w:t>
            </w:r>
          </w:p>
        </w:tc>
        <w:tc>
          <w:tcPr>
            <w:tcW w:w="5429" w:type="dxa"/>
            <w:gridSpan w:val="3"/>
            <w:shd w:val="clear" w:color="auto" w:fill="auto"/>
            <w:vAlign w:val="center"/>
          </w:tcPr>
          <w:p w14:paraId="2BB64D7E" w14:textId="77777777" w:rsidR="003A2913" w:rsidRPr="006D62F7" w:rsidRDefault="003A2913" w:rsidP="003170A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  <w:r w:rsidRPr="003024BB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  <w:t>Director, coordinador, o editor de obra colectiva (con ISBN)</w:t>
            </w:r>
          </w:p>
        </w:tc>
        <w:tc>
          <w:tcPr>
            <w:tcW w:w="1229" w:type="dxa"/>
            <w:shd w:val="clear" w:color="auto" w:fill="808080"/>
            <w:vAlign w:val="center"/>
          </w:tcPr>
          <w:p w14:paraId="0BC7A315" w14:textId="77777777" w:rsidR="003A2913" w:rsidRPr="006D62F7" w:rsidRDefault="003A2913" w:rsidP="003170A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3A2913" w:rsidRPr="006D62F7" w14:paraId="493A6147" w14:textId="77777777" w:rsidTr="003170AB">
        <w:trPr>
          <w:trHeight w:val="416"/>
        </w:trPr>
        <w:tc>
          <w:tcPr>
            <w:tcW w:w="1674" w:type="dxa"/>
            <w:shd w:val="clear" w:color="auto" w:fill="auto"/>
            <w:vAlign w:val="center"/>
          </w:tcPr>
          <w:p w14:paraId="0BBF7ABB" w14:textId="77777777" w:rsidR="003A2913" w:rsidRPr="006D62F7" w:rsidRDefault="003A2913" w:rsidP="003170AB">
            <w:pPr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  <w:r w:rsidRPr="006D62F7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  <w:t>Título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4BD41B38" w14:textId="77777777" w:rsidR="003A2913" w:rsidRPr="006D62F7" w:rsidRDefault="003A2913" w:rsidP="003170AB">
            <w:pPr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  <w:r w:rsidRPr="006D62F7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  <w:t>Editorial</w:t>
            </w:r>
            <w: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  <w:t xml:space="preserve"> / ISBN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3251188" w14:textId="77777777" w:rsidR="003A2913" w:rsidRPr="006D62F7" w:rsidRDefault="003A2913" w:rsidP="003170A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  <w:r w:rsidRPr="006D62F7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  <w:t>Año publicació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1E4E3E" w14:textId="77777777" w:rsidR="003A2913" w:rsidRPr="006D62F7" w:rsidRDefault="003A2913" w:rsidP="003170A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  <w:r w:rsidRPr="006D62F7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  <w:t>Autores por orden de firma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05AC9770" w14:textId="77777777" w:rsidR="003A2913" w:rsidRPr="006D62F7" w:rsidRDefault="003A2913" w:rsidP="003170A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  <w:r w:rsidRPr="006D62F7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  <w:t>Indicios de Calidad</w:t>
            </w:r>
          </w:p>
        </w:tc>
      </w:tr>
      <w:tr w:rsidR="003A2913" w:rsidRPr="006D62F7" w14:paraId="621B0032" w14:textId="77777777" w:rsidTr="003170AB">
        <w:trPr>
          <w:trHeight w:val="416"/>
        </w:trPr>
        <w:tc>
          <w:tcPr>
            <w:tcW w:w="1674" w:type="dxa"/>
            <w:shd w:val="clear" w:color="auto" w:fill="auto"/>
            <w:vAlign w:val="center"/>
          </w:tcPr>
          <w:p w14:paraId="5FB2C678" w14:textId="77777777" w:rsidR="003A2913" w:rsidRPr="006D62F7" w:rsidRDefault="003A2913" w:rsidP="003170AB">
            <w:pPr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14:paraId="6874D616" w14:textId="77777777" w:rsidR="003A2913" w:rsidRPr="006D62F7" w:rsidRDefault="003A2913" w:rsidP="003170AB">
            <w:pPr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5460ACB" w14:textId="77777777" w:rsidR="003A2913" w:rsidRPr="006D62F7" w:rsidRDefault="003A2913" w:rsidP="003170A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B18F0CD" w14:textId="77777777" w:rsidR="003A2913" w:rsidRPr="006D62F7" w:rsidRDefault="003A2913" w:rsidP="003170A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14:paraId="16DAC743" w14:textId="77777777" w:rsidR="003A2913" w:rsidRPr="006D62F7" w:rsidRDefault="003A2913" w:rsidP="003170A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3A2913" w:rsidRPr="006D62F7" w14:paraId="7C2CACA7" w14:textId="77777777" w:rsidTr="003170AB">
        <w:trPr>
          <w:trHeight w:val="416"/>
        </w:trPr>
        <w:tc>
          <w:tcPr>
            <w:tcW w:w="1674" w:type="dxa"/>
            <w:shd w:val="clear" w:color="auto" w:fill="auto"/>
            <w:vAlign w:val="center"/>
          </w:tcPr>
          <w:p w14:paraId="40E37A78" w14:textId="77777777" w:rsidR="003A2913" w:rsidRPr="006D62F7" w:rsidRDefault="003A2913" w:rsidP="003170AB">
            <w:pPr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14:paraId="71DE348B" w14:textId="77777777" w:rsidR="003A2913" w:rsidRPr="006D62F7" w:rsidRDefault="003A2913" w:rsidP="003170AB">
            <w:pPr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492A85C" w14:textId="77777777" w:rsidR="003A2913" w:rsidRPr="006D62F7" w:rsidRDefault="003A2913" w:rsidP="003170A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951D8F8" w14:textId="77777777" w:rsidR="003A2913" w:rsidRPr="006D62F7" w:rsidRDefault="003A2913" w:rsidP="003170A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FD6C33" w14:textId="77777777" w:rsidR="003A2913" w:rsidRPr="006D62F7" w:rsidRDefault="003A2913" w:rsidP="003170A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3A2913" w:rsidRPr="006D62F7" w14:paraId="7BE0BCCD" w14:textId="77777777" w:rsidTr="003170AB">
        <w:trPr>
          <w:trHeight w:val="416"/>
        </w:trPr>
        <w:tc>
          <w:tcPr>
            <w:tcW w:w="1674" w:type="dxa"/>
            <w:shd w:val="clear" w:color="auto" w:fill="auto"/>
            <w:vAlign w:val="center"/>
          </w:tcPr>
          <w:p w14:paraId="58E8717C" w14:textId="77777777" w:rsidR="003A2913" w:rsidRPr="006D62F7" w:rsidRDefault="003A2913" w:rsidP="003170AB">
            <w:pPr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  <w:t>2.5</w:t>
            </w:r>
          </w:p>
        </w:tc>
        <w:tc>
          <w:tcPr>
            <w:tcW w:w="5429" w:type="dxa"/>
            <w:gridSpan w:val="3"/>
            <w:shd w:val="clear" w:color="auto" w:fill="auto"/>
            <w:vAlign w:val="center"/>
          </w:tcPr>
          <w:p w14:paraId="685694C3" w14:textId="77777777" w:rsidR="003A2913" w:rsidRPr="006D62F7" w:rsidRDefault="003A2913" w:rsidP="003170A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  <w:r w:rsidRPr="003024BB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  <w:t xml:space="preserve">Prólogos, traducciones e introducción </w:t>
            </w:r>
          </w:p>
        </w:tc>
        <w:tc>
          <w:tcPr>
            <w:tcW w:w="1229" w:type="dxa"/>
            <w:shd w:val="clear" w:color="auto" w:fill="808080"/>
            <w:vAlign w:val="center"/>
          </w:tcPr>
          <w:p w14:paraId="5C95DA33" w14:textId="77777777" w:rsidR="003A2913" w:rsidRPr="006D62F7" w:rsidRDefault="003A2913" w:rsidP="003170A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3A2913" w:rsidRPr="006D62F7" w14:paraId="2FA78B45" w14:textId="77777777" w:rsidTr="003170AB">
        <w:trPr>
          <w:trHeight w:val="416"/>
        </w:trPr>
        <w:tc>
          <w:tcPr>
            <w:tcW w:w="1674" w:type="dxa"/>
            <w:shd w:val="clear" w:color="auto" w:fill="auto"/>
            <w:vAlign w:val="center"/>
          </w:tcPr>
          <w:p w14:paraId="77B80259" w14:textId="77777777" w:rsidR="003A2913" w:rsidRPr="006D62F7" w:rsidRDefault="003A2913" w:rsidP="003170AB">
            <w:pPr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  <w:r w:rsidRPr="006D62F7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  <w:t>Título</w:t>
            </w:r>
            <w: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  <w:t xml:space="preserve"> de la obra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693F1687" w14:textId="77777777" w:rsidR="003A2913" w:rsidRPr="006D62F7" w:rsidRDefault="003A2913" w:rsidP="003170AB">
            <w:pPr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  <w:r w:rsidRPr="006D62F7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  <w:t>Editorial</w:t>
            </w:r>
            <w: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  <w:t xml:space="preserve"> / ISBN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4501F2C" w14:textId="77777777" w:rsidR="003A2913" w:rsidRPr="006D62F7" w:rsidRDefault="003A2913" w:rsidP="003170A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  <w:r w:rsidRPr="006D62F7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  <w:t>Año publicació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C8A491" w14:textId="77777777" w:rsidR="003A2913" w:rsidRPr="006D62F7" w:rsidRDefault="003A2913" w:rsidP="003170A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  <w:r w:rsidRPr="006D62F7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  <w:t>Autores por orden de firma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2C5E1064" w14:textId="77777777" w:rsidR="003A2913" w:rsidRPr="006D62F7" w:rsidRDefault="003A2913" w:rsidP="003170A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  <w:r w:rsidRPr="006D62F7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  <w:t>Indicios de Calidad</w:t>
            </w:r>
          </w:p>
        </w:tc>
      </w:tr>
      <w:tr w:rsidR="003A2913" w:rsidRPr="006D62F7" w14:paraId="301DB109" w14:textId="77777777" w:rsidTr="003170AB">
        <w:trPr>
          <w:trHeight w:val="416"/>
        </w:trPr>
        <w:tc>
          <w:tcPr>
            <w:tcW w:w="1674" w:type="dxa"/>
            <w:shd w:val="clear" w:color="auto" w:fill="auto"/>
            <w:vAlign w:val="center"/>
          </w:tcPr>
          <w:p w14:paraId="4996AB39" w14:textId="77777777" w:rsidR="003A2913" w:rsidRPr="006D62F7" w:rsidRDefault="003A2913" w:rsidP="003170AB">
            <w:pPr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14:paraId="34338109" w14:textId="77777777" w:rsidR="003A2913" w:rsidRPr="006D62F7" w:rsidRDefault="003A2913" w:rsidP="003170AB">
            <w:pPr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6EA17D4" w14:textId="77777777" w:rsidR="003A2913" w:rsidRPr="006D62F7" w:rsidRDefault="003A2913" w:rsidP="003170A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DA0E686" w14:textId="77777777" w:rsidR="003A2913" w:rsidRPr="006D62F7" w:rsidRDefault="003A2913" w:rsidP="003170A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14:paraId="30B87999" w14:textId="77777777" w:rsidR="003A2913" w:rsidRPr="006D62F7" w:rsidRDefault="003A2913" w:rsidP="003170A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3A2913" w:rsidRPr="006D62F7" w14:paraId="6AE86784" w14:textId="77777777" w:rsidTr="003170AB">
        <w:trPr>
          <w:trHeight w:val="416"/>
        </w:trPr>
        <w:tc>
          <w:tcPr>
            <w:tcW w:w="1674" w:type="dxa"/>
            <w:shd w:val="clear" w:color="auto" w:fill="auto"/>
            <w:vAlign w:val="center"/>
          </w:tcPr>
          <w:p w14:paraId="7E1D608F" w14:textId="77777777" w:rsidR="003A2913" w:rsidRPr="006D62F7" w:rsidRDefault="003A2913" w:rsidP="003170AB">
            <w:pPr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14:paraId="480E5A4A" w14:textId="77777777" w:rsidR="003A2913" w:rsidRPr="006D62F7" w:rsidRDefault="003A2913" w:rsidP="003170AB">
            <w:pPr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9AAAAF6" w14:textId="77777777" w:rsidR="003A2913" w:rsidRPr="006D62F7" w:rsidRDefault="003A2913" w:rsidP="003170A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36D96A7" w14:textId="77777777" w:rsidR="003A2913" w:rsidRPr="006D62F7" w:rsidRDefault="003A2913" w:rsidP="003170A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14:paraId="2E39651A" w14:textId="77777777" w:rsidR="003A2913" w:rsidRPr="006D62F7" w:rsidRDefault="003A2913" w:rsidP="003170A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3A2913" w:rsidRPr="006D62F7" w14:paraId="59AC34E2" w14:textId="77777777" w:rsidTr="003170AB">
        <w:trPr>
          <w:trHeight w:val="416"/>
        </w:trPr>
        <w:tc>
          <w:tcPr>
            <w:tcW w:w="1674" w:type="dxa"/>
            <w:shd w:val="clear" w:color="auto" w:fill="auto"/>
            <w:vAlign w:val="center"/>
          </w:tcPr>
          <w:p w14:paraId="70D82152" w14:textId="77777777" w:rsidR="003A2913" w:rsidRPr="006D62F7" w:rsidRDefault="003A2913" w:rsidP="003170AB">
            <w:pPr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  <w:t>2.6 y 2.8</w:t>
            </w:r>
          </w:p>
        </w:tc>
        <w:tc>
          <w:tcPr>
            <w:tcW w:w="5429" w:type="dxa"/>
            <w:gridSpan w:val="3"/>
            <w:shd w:val="clear" w:color="auto" w:fill="auto"/>
            <w:vAlign w:val="center"/>
          </w:tcPr>
          <w:p w14:paraId="2E83360F" w14:textId="77777777" w:rsidR="003A2913" w:rsidRPr="006D62F7" w:rsidRDefault="003A2913" w:rsidP="003170AB">
            <w:pPr>
              <w:rPr>
                <w:rFonts w:ascii="Garamond" w:hAnsi="Garamond" w:cs="Arial"/>
                <w:sz w:val="18"/>
                <w:szCs w:val="18"/>
              </w:rPr>
            </w:pPr>
            <w:r w:rsidRPr="006D62F7">
              <w:rPr>
                <w:rFonts w:ascii="Garamond" w:hAnsi="Garamond" w:cs="Arial"/>
                <w:sz w:val="18"/>
                <w:szCs w:val="18"/>
              </w:rPr>
              <w:t>Comunicaciones a Congresos</w:t>
            </w:r>
            <w:r>
              <w:rPr>
                <w:rFonts w:ascii="Garamond" w:hAnsi="Garamond" w:cs="Arial"/>
                <w:sz w:val="18"/>
                <w:szCs w:val="18"/>
              </w:rPr>
              <w:t xml:space="preserve"> </w:t>
            </w:r>
            <w:r w:rsidRPr="006D62F7">
              <w:rPr>
                <w:rFonts w:ascii="Garamond" w:hAnsi="Garamond" w:cs="Arial"/>
                <w:sz w:val="18"/>
                <w:szCs w:val="18"/>
              </w:rPr>
              <w:t>nacionales</w:t>
            </w:r>
          </w:p>
        </w:tc>
        <w:tc>
          <w:tcPr>
            <w:tcW w:w="1229" w:type="dxa"/>
            <w:shd w:val="clear" w:color="auto" w:fill="808080"/>
            <w:vAlign w:val="center"/>
          </w:tcPr>
          <w:p w14:paraId="7ABDAD3F" w14:textId="77777777" w:rsidR="003A2913" w:rsidRPr="006D62F7" w:rsidRDefault="003A2913" w:rsidP="003170AB">
            <w:pPr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3A2913" w:rsidRPr="006D62F7" w14:paraId="2BDB88C8" w14:textId="77777777" w:rsidTr="003170AB">
        <w:trPr>
          <w:trHeight w:val="416"/>
        </w:trPr>
        <w:tc>
          <w:tcPr>
            <w:tcW w:w="1674" w:type="dxa"/>
            <w:shd w:val="clear" w:color="auto" w:fill="auto"/>
            <w:vAlign w:val="center"/>
          </w:tcPr>
          <w:p w14:paraId="3E75AAA0" w14:textId="77777777" w:rsidR="003A2913" w:rsidRPr="006D62F7" w:rsidRDefault="003A2913" w:rsidP="003170AB">
            <w:pPr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  <w:r w:rsidRPr="006D62F7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  <w:t>Título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431FA4E0" w14:textId="77777777" w:rsidR="003A2913" w:rsidRPr="006D62F7" w:rsidRDefault="003A2913" w:rsidP="003170AB">
            <w:pPr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  <w:t>Congreso, l</w:t>
            </w:r>
            <w:r w:rsidRPr="006D62F7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  <w:t>ugar y año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004FCAB" w14:textId="77777777" w:rsidR="003A2913" w:rsidRPr="006D62F7" w:rsidRDefault="003A2913" w:rsidP="003170A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  <w:r w:rsidRPr="006D62F7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  <w:t>Tipo de comunicación (oral o póster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5DF70D" w14:textId="77777777" w:rsidR="003A2913" w:rsidRPr="006D62F7" w:rsidRDefault="003A2913" w:rsidP="003170A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  <w:r w:rsidRPr="006D62F7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  <w:t>Autores por orden de firma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11DB79C7" w14:textId="77777777" w:rsidR="003A2913" w:rsidRPr="006D62F7" w:rsidRDefault="003A2913" w:rsidP="003170A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  <w:r w:rsidRPr="006D62F7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  <w:t>Indicios de Calidad</w:t>
            </w:r>
            <w: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  <w:t xml:space="preserve"> /Ámbito</w:t>
            </w:r>
          </w:p>
        </w:tc>
      </w:tr>
      <w:tr w:rsidR="003A2913" w:rsidRPr="006D62F7" w14:paraId="7489321B" w14:textId="77777777" w:rsidTr="003170AB">
        <w:trPr>
          <w:trHeight w:val="416"/>
        </w:trPr>
        <w:tc>
          <w:tcPr>
            <w:tcW w:w="1674" w:type="dxa"/>
            <w:shd w:val="clear" w:color="auto" w:fill="auto"/>
            <w:vAlign w:val="center"/>
          </w:tcPr>
          <w:p w14:paraId="201B310E" w14:textId="77777777" w:rsidR="003A2913" w:rsidRPr="006D62F7" w:rsidRDefault="003A2913" w:rsidP="003170AB">
            <w:pPr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14:paraId="4E35BC1A" w14:textId="77777777" w:rsidR="003A2913" w:rsidRPr="006D62F7" w:rsidRDefault="003A2913" w:rsidP="003170AB">
            <w:pPr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E7E1F5D" w14:textId="77777777" w:rsidR="003A2913" w:rsidRPr="006D62F7" w:rsidRDefault="003A2913" w:rsidP="003170A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7861E88" w14:textId="77777777" w:rsidR="003A2913" w:rsidRPr="006D62F7" w:rsidRDefault="003A2913" w:rsidP="003170A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14:paraId="7F4E2909" w14:textId="77777777" w:rsidR="003A2913" w:rsidRPr="006D62F7" w:rsidRDefault="003A2913" w:rsidP="003170A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3A2913" w:rsidRPr="006D62F7" w14:paraId="33E6F5C2" w14:textId="77777777" w:rsidTr="003170AB">
        <w:trPr>
          <w:trHeight w:val="416"/>
        </w:trPr>
        <w:tc>
          <w:tcPr>
            <w:tcW w:w="1674" w:type="dxa"/>
            <w:shd w:val="clear" w:color="auto" w:fill="auto"/>
            <w:vAlign w:val="center"/>
          </w:tcPr>
          <w:p w14:paraId="4E542F1E" w14:textId="77777777" w:rsidR="003A2913" w:rsidRPr="006D62F7" w:rsidRDefault="003A2913" w:rsidP="003170AB">
            <w:pPr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14:paraId="0EA06EBD" w14:textId="77777777" w:rsidR="003A2913" w:rsidRPr="006D62F7" w:rsidRDefault="003A2913" w:rsidP="003170AB">
            <w:pPr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BC4FE29" w14:textId="77777777" w:rsidR="003A2913" w:rsidRPr="006D62F7" w:rsidRDefault="003A2913" w:rsidP="003170A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F5738E6" w14:textId="77777777" w:rsidR="003A2913" w:rsidRPr="006D62F7" w:rsidRDefault="003A2913" w:rsidP="003170A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14:paraId="202E8668" w14:textId="77777777" w:rsidR="003A2913" w:rsidRPr="006D62F7" w:rsidRDefault="003A2913" w:rsidP="003170A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3A2913" w:rsidRPr="006D62F7" w14:paraId="220EE634" w14:textId="77777777" w:rsidTr="003170AB">
        <w:trPr>
          <w:trHeight w:val="416"/>
        </w:trPr>
        <w:tc>
          <w:tcPr>
            <w:tcW w:w="1674" w:type="dxa"/>
            <w:shd w:val="clear" w:color="auto" w:fill="auto"/>
            <w:vAlign w:val="center"/>
          </w:tcPr>
          <w:p w14:paraId="3E6EF33C" w14:textId="77777777" w:rsidR="003A2913" w:rsidRPr="006D62F7" w:rsidRDefault="003A2913" w:rsidP="003170AB">
            <w:pPr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  <w:t>2.7 y 2.9</w:t>
            </w:r>
          </w:p>
        </w:tc>
        <w:tc>
          <w:tcPr>
            <w:tcW w:w="5429" w:type="dxa"/>
            <w:gridSpan w:val="3"/>
            <w:shd w:val="clear" w:color="auto" w:fill="auto"/>
            <w:vAlign w:val="center"/>
          </w:tcPr>
          <w:p w14:paraId="417623E2" w14:textId="77777777" w:rsidR="003A2913" w:rsidRPr="006D62F7" w:rsidRDefault="003A2913" w:rsidP="003170A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  <w:r w:rsidRPr="006D62F7">
              <w:rPr>
                <w:rFonts w:ascii="Garamond" w:hAnsi="Garamond" w:cs="Arial"/>
                <w:sz w:val="18"/>
                <w:szCs w:val="18"/>
              </w:rPr>
              <w:t xml:space="preserve">Comunicaciones a Congresos </w:t>
            </w:r>
            <w:r>
              <w:rPr>
                <w:rFonts w:ascii="Garamond" w:hAnsi="Garamond" w:cs="Arial"/>
                <w:sz w:val="18"/>
                <w:szCs w:val="18"/>
              </w:rPr>
              <w:t>internacionales</w:t>
            </w:r>
          </w:p>
        </w:tc>
        <w:tc>
          <w:tcPr>
            <w:tcW w:w="1229" w:type="dxa"/>
            <w:shd w:val="clear" w:color="auto" w:fill="808080"/>
            <w:vAlign w:val="center"/>
          </w:tcPr>
          <w:p w14:paraId="6C4B5BD5" w14:textId="77777777" w:rsidR="003A2913" w:rsidRPr="006D62F7" w:rsidRDefault="003A2913" w:rsidP="003170A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3A2913" w:rsidRPr="006D62F7" w14:paraId="18A5A9B2" w14:textId="77777777" w:rsidTr="003170AB">
        <w:trPr>
          <w:trHeight w:val="416"/>
        </w:trPr>
        <w:tc>
          <w:tcPr>
            <w:tcW w:w="1674" w:type="dxa"/>
            <w:shd w:val="clear" w:color="auto" w:fill="auto"/>
            <w:vAlign w:val="center"/>
          </w:tcPr>
          <w:p w14:paraId="30A21B0E" w14:textId="77777777" w:rsidR="003A2913" w:rsidRPr="006D62F7" w:rsidRDefault="003A2913" w:rsidP="003170AB">
            <w:pPr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  <w:r w:rsidRPr="006D62F7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  <w:t>Título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55F4AA79" w14:textId="77777777" w:rsidR="003A2913" w:rsidRPr="006D62F7" w:rsidRDefault="003A2913" w:rsidP="003170AB">
            <w:pPr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  <w:t>Congreso, l</w:t>
            </w:r>
            <w:r w:rsidRPr="006D62F7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  <w:t>ugar y año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63CBB40" w14:textId="77777777" w:rsidR="003A2913" w:rsidRPr="006D62F7" w:rsidRDefault="003A2913" w:rsidP="003170A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  <w:r w:rsidRPr="006D62F7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  <w:t>Tipo de comunicación (oral o póster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E8512F" w14:textId="77777777" w:rsidR="003A2913" w:rsidRPr="006D62F7" w:rsidRDefault="003A2913" w:rsidP="003170A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  <w:r w:rsidRPr="006D62F7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  <w:t>Autores por orden de firma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257F1DC4" w14:textId="77777777" w:rsidR="003A2913" w:rsidRPr="006D62F7" w:rsidRDefault="003A2913" w:rsidP="003170A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  <w:r w:rsidRPr="006D62F7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  <w:t>Indicios de Calidad</w:t>
            </w:r>
            <w: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  <w:t xml:space="preserve"> /Ámbito</w:t>
            </w:r>
          </w:p>
        </w:tc>
      </w:tr>
      <w:tr w:rsidR="003A2913" w:rsidRPr="006D62F7" w14:paraId="66AD3566" w14:textId="77777777" w:rsidTr="003170AB">
        <w:trPr>
          <w:trHeight w:val="416"/>
        </w:trPr>
        <w:tc>
          <w:tcPr>
            <w:tcW w:w="1674" w:type="dxa"/>
            <w:shd w:val="clear" w:color="auto" w:fill="auto"/>
            <w:vAlign w:val="center"/>
          </w:tcPr>
          <w:p w14:paraId="266BD2B4" w14:textId="77777777" w:rsidR="003A2913" w:rsidRPr="006D62F7" w:rsidRDefault="003A2913" w:rsidP="003170AB">
            <w:pPr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14:paraId="117F1058" w14:textId="77777777" w:rsidR="003A2913" w:rsidRPr="006D62F7" w:rsidRDefault="003A2913" w:rsidP="003170AB">
            <w:pPr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2A2C859" w14:textId="77777777" w:rsidR="003A2913" w:rsidRPr="006D62F7" w:rsidRDefault="003A2913" w:rsidP="003170A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9ECEA01" w14:textId="77777777" w:rsidR="003A2913" w:rsidRPr="006D62F7" w:rsidRDefault="003A2913" w:rsidP="003170A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14:paraId="20DA02E1" w14:textId="77777777" w:rsidR="003A2913" w:rsidRPr="006D62F7" w:rsidRDefault="003A2913" w:rsidP="003170A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3A2913" w:rsidRPr="006D62F7" w14:paraId="640D7BFA" w14:textId="77777777" w:rsidTr="003170AB">
        <w:trPr>
          <w:trHeight w:val="416"/>
        </w:trPr>
        <w:tc>
          <w:tcPr>
            <w:tcW w:w="1674" w:type="dxa"/>
            <w:shd w:val="clear" w:color="auto" w:fill="auto"/>
            <w:vAlign w:val="center"/>
          </w:tcPr>
          <w:p w14:paraId="1DE664B8" w14:textId="77777777" w:rsidR="003A2913" w:rsidRPr="006D62F7" w:rsidRDefault="003A2913" w:rsidP="003170AB">
            <w:pPr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14:paraId="2AB2B871" w14:textId="77777777" w:rsidR="003A2913" w:rsidRPr="006D62F7" w:rsidRDefault="003A2913" w:rsidP="003170AB">
            <w:pPr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55A9979" w14:textId="77777777" w:rsidR="003A2913" w:rsidRPr="006D62F7" w:rsidRDefault="003A2913" w:rsidP="003170A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FBE894E" w14:textId="77777777" w:rsidR="003A2913" w:rsidRPr="006D62F7" w:rsidRDefault="003A2913" w:rsidP="003170A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A640B6" w14:textId="77777777" w:rsidR="003A2913" w:rsidRPr="006D62F7" w:rsidRDefault="003A2913" w:rsidP="003170A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3A2913" w:rsidRPr="006D62F7" w14:paraId="54422CEC" w14:textId="77777777" w:rsidTr="003170AB">
        <w:trPr>
          <w:trHeight w:val="416"/>
        </w:trPr>
        <w:tc>
          <w:tcPr>
            <w:tcW w:w="1674" w:type="dxa"/>
            <w:shd w:val="clear" w:color="auto" w:fill="auto"/>
            <w:vAlign w:val="center"/>
          </w:tcPr>
          <w:p w14:paraId="745A1B61" w14:textId="77777777" w:rsidR="003A2913" w:rsidRPr="006D62F7" w:rsidRDefault="003A2913" w:rsidP="003170AB">
            <w:pPr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  <w:t>2.10</w:t>
            </w:r>
          </w:p>
        </w:tc>
        <w:tc>
          <w:tcPr>
            <w:tcW w:w="5429" w:type="dxa"/>
            <w:gridSpan w:val="3"/>
            <w:shd w:val="clear" w:color="auto" w:fill="auto"/>
            <w:vAlign w:val="center"/>
          </w:tcPr>
          <w:p w14:paraId="3FD95837" w14:textId="77777777" w:rsidR="003A2913" w:rsidRPr="006D62F7" w:rsidRDefault="003A2913" w:rsidP="003170A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  <w:t>Patentes aprobadas</w:t>
            </w:r>
          </w:p>
        </w:tc>
        <w:tc>
          <w:tcPr>
            <w:tcW w:w="1229" w:type="dxa"/>
            <w:shd w:val="clear" w:color="auto" w:fill="808080"/>
            <w:vAlign w:val="center"/>
          </w:tcPr>
          <w:p w14:paraId="101A191D" w14:textId="77777777" w:rsidR="003A2913" w:rsidRPr="006D62F7" w:rsidRDefault="003A2913" w:rsidP="003170A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3A2913" w:rsidRPr="006D62F7" w14:paraId="0BD373FE" w14:textId="77777777" w:rsidTr="003170AB">
        <w:trPr>
          <w:trHeight w:val="416"/>
        </w:trPr>
        <w:tc>
          <w:tcPr>
            <w:tcW w:w="1674" w:type="dxa"/>
            <w:shd w:val="clear" w:color="auto" w:fill="auto"/>
            <w:vAlign w:val="center"/>
          </w:tcPr>
          <w:p w14:paraId="09C24D34" w14:textId="77777777" w:rsidR="003A2913" w:rsidRDefault="003A2913" w:rsidP="003170AB">
            <w:pPr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  <w:r w:rsidRPr="006D62F7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  <w:t>Título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7E1873D7" w14:textId="77777777" w:rsidR="003A2913" w:rsidRPr="006D62F7" w:rsidRDefault="003A2913" w:rsidP="003170AB">
            <w:pPr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  <w:t>Paí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B2108E7" w14:textId="77777777" w:rsidR="003A2913" w:rsidRPr="006D62F7" w:rsidRDefault="003A2913" w:rsidP="003170A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  <w:r w:rsidRPr="006D62F7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  <w:t>Año publicació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5F3AE5" w14:textId="77777777" w:rsidR="003A2913" w:rsidRPr="006D62F7" w:rsidRDefault="003A2913" w:rsidP="003170A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  <w:r w:rsidRPr="006D62F7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  <w:t>Autores por orden de firma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196326C8" w14:textId="77777777" w:rsidR="003A2913" w:rsidRPr="006D62F7" w:rsidRDefault="003A2913" w:rsidP="003170A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  <w:r w:rsidRPr="006D62F7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  <w:t>Indicios de Calidad</w:t>
            </w:r>
          </w:p>
        </w:tc>
      </w:tr>
      <w:tr w:rsidR="003A2913" w:rsidRPr="006D62F7" w14:paraId="45BCE8C5" w14:textId="77777777" w:rsidTr="003170AB">
        <w:trPr>
          <w:trHeight w:val="416"/>
        </w:trPr>
        <w:tc>
          <w:tcPr>
            <w:tcW w:w="1674" w:type="dxa"/>
            <w:shd w:val="clear" w:color="auto" w:fill="auto"/>
            <w:vAlign w:val="center"/>
          </w:tcPr>
          <w:p w14:paraId="4A1586A1" w14:textId="77777777" w:rsidR="003A2913" w:rsidRPr="006D62F7" w:rsidRDefault="003A2913" w:rsidP="003170AB">
            <w:pPr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14:paraId="36DAA089" w14:textId="77777777" w:rsidR="003A2913" w:rsidRPr="006D62F7" w:rsidRDefault="003A2913" w:rsidP="003170AB">
            <w:pPr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C4D7DA2" w14:textId="77777777" w:rsidR="003A2913" w:rsidRPr="006D62F7" w:rsidRDefault="003A2913" w:rsidP="003170A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3D9B633" w14:textId="77777777" w:rsidR="003A2913" w:rsidRPr="006D62F7" w:rsidRDefault="003A2913" w:rsidP="003170A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14:paraId="122F903B" w14:textId="77777777" w:rsidR="003A2913" w:rsidRPr="006D62F7" w:rsidRDefault="003A2913" w:rsidP="003170A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3A2913" w:rsidRPr="006D62F7" w14:paraId="4CCBF5CC" w14:textId="77777777" w:rsidTr="003170AB">
        <w:trPr>
          <w:trHeight w:val="416"/>
        </w:trPr>
        <w:tc>
          <w:tcPr>
            <w:tcW w:w="1674" w:type="dxa"/>
            <w:shd w:val="clear" w:color="auto" w:fill="auto"/>
            <w:vAlign w:val="center"/>
          </w:tcPr>
          <w:p w14:paraId="7B3AB663" w14:textId="77777777" w:rsidR="003A2913" w:rsidRPr="006D62F7" w:rsidRDefault="003A2913" w:rsidP="003170AB">
            <w:pPr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14:paraId="1673F897" w14:textId="77777777" w:rsidR="003A2913" w:rsidRPr="006D62F7" w:rsidRDefault="003A2913" w:rsidP="003170AB">
            <w:pPr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A147FCF" w14:textId="77777777" w:rsidR="003A2913" w:rsidRPr="006D62F7" w:rsidRDefault="003A2913" w:rsidP="003170A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F7828EC" w14:textId="77777777" w:rsidR="003A2913" w:rsidRPr="006D62F7" w:rsidRDefault="003A2913" w:rsidP="003170A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14:paraId="3FC6E856" w14:textId="77777777" w:rsidR="003A2913" w:rsidRPr="006D62F7" w:rsidRDefault="003A2913" w:rsidP="003170A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3A2913" w:rsidRPr="006D62F7" w14:paraId="45E44891" w14:textId="77777777" w:rsidTr="003170AB">
        <w:trPr>
          <w:trHeight w:val="416"/>
        </w:trPr>
        <w:tc>
          <w:tcPr>
            <w:tcW w:w="1674" w:type="dxa"/>
            <w:shd w:val="clear" w:color="auto" w:fill="auto"/>
            <w:vAlign w:val="center"/>
          </w:tcPr>
          <w:p w14:paraId="47A162AF" w14:textId="77777777" w:rsidR="003A2913" w:rsidRPr="006D62F7" w:rsidRDefault="003A2913" w:rsidP="003170AB">
            <w:pPr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  <w:t>2.11</w:t>
            </w:r>
          </w:p>
        </w:tc>
        <w:tc>
          <w:tcPr>
            <w:tcW w:w="5429" w:type="dxa"/>
            <w:gridSpan w:val="3"/>
            <w:shd w:val="clear" w:color="auto" w:fill="auto"/>
            <w:vAlign w:val="center"/>
          </w:tcPr>
          <w:p w14:paraId="1553A9AB" w14:textId="77777777" w:rsidR="003A2913" w:rsidRPr="006D62F7" w:rsidRDefault="003A2913" w:rsidP="003170A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  <w:t>Patentes licenciadas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45A0D3A5" w14:textId="77777777" w:rsidR="003A2913" w:rsidRPr="006D62F7" w:rsidRDefault="003A2913" w:rsidP="003170A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3A2913" w:rsidRPr="006D62F7" w14:paraId="4FB16232" w14:textId="77777777" w:rsidTr="003170AB">
        <w:trPr>
          <w:trHeight w:val="416"/>
        </w:trPr>
        <w:tc>
          <w:tcPr>
            <w:tcW w:w="1674" w:type="dxa"/>
            <w:shd w:val="clear" w:color="auto" w:fill="auto"/>
            <w:vAlign w:val="center"/>
          </w:tcPr>
          <w:p w14:paraId="61C0C488" w14:textId="77777777" w:rsidR="003A2913" w:rsidRDefault="003A2913" w:rsidP="003170AB">
            <w:pPr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  <w:r w:rsidRPr="006D62F7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  <w:t>Título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3B4077CA" w14:textId="77777777" w:rsidR="003A2913" w:rsidRDefault="003A2913" w:rsidP="003170AB">
            <w:pPr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  <w:t>Paí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34046D1" w14:textId="77777777" w:rsidR="003A2913" w:rsidRPr="006D62F7" w:rsidRDefault="003A2913" w:rsidP="003170A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  <w:t>Fecha de Licenc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E98FE0" w14:textId="77777777" w:rsidR="003A2913" w:rsidRPr="006D62F7" w:rsidRDefault="003A2913" w:rsidP="003170A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  <w:r w:rsidRPr="006D62F7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  <w:t>Autores por orden de firma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724156F1" w14:textId="77777777" w:rsidR="003A2913" w:rsidRPr="006D62F7" w:rsidRDefault="003A2913" w:rsidP="003170A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  <w:t>Empresa</w:t>
            </w:r>
          </w:p>
        </w:tc>
      </w:tr>
      <w:tr w:rsidR="003A2913" w:rsidRPr="006D62F7" w14:paraId="27559E49" w14:textId="77777777" w:rsidTr="003170AB">
        <w:trPr>
          <w:trHeight w:val="416"/>
        </w:trPr>
        <w:tc>
          <w:tcPr>
            <w:tcW w:w="1674" w:type="dxa"/>
            <w:shd w:val="clear" w:color="auto" w:fill="auto"/>
            <w:vAlign w:val="center"/>
          </w:tcPr>
          <w:p w14:paraId="631101BC" w14:textId="77777777" w:rsidR="003A2913" w:rsidRPr="006D62F7" w:rsidRDefault="003A2913" w:rsidP="003170AB">
            <w:pPr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14:paraId="1E7C86E1" w14:textId="77777777" w:rsidR="003A2913" w:rsidRDefault="003A2913" w:rsidP="003170AB">
            <w:pPr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A4F29B3" w14:textId="77777777" w:rsidR="003A2913" w:rsidRDefault="003A2913" w:rsidP="003170A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9FF8834" w14:textId="77777777" w:rsidR="003A2913" w:rsidRPr="006D62F7" w:rsidRDefault="003A2913" w:rsidP="003170A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14:paraId="1B18F402" w14:textId="77777777" w:rsidR="003A2913" w:rsidRDefault="003A2913" w:rsidP="003170A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3A2913" w:rsidRPr="006D62F7" w14:paraId="4A7D6F03" w14:textId="77777777" w:rsidTr="003170AB">
        <w:trPr>
          <w:trHeight w:val="416"/>
        </w:trPr>
        <w:tc>
          <w:tcPr>
            <w:tcW w:w="1674" w:type="dxa"/>
            <w:shd w:val="clear" w:color="auto" w:fill="auto"/>
            <w:vAlign w:val="center"/>
          </w:tcPr>
          <w:p w14:paraId="1AA61AC8" w14:textId="77777777" w:rsidR="003A2913" w:rsidRPr="006D62F7" w:rsidRDefault="003A2913" w:rsidP="003170AB">
            <w:pPr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14:paraId="715E3056" w14:textId="77777777" w:rsidR="003A2913" w:rsidRDefault="003A2913" w:rsidP="003170AB">
            <w:pPr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5715099" w14:textId="77777777" w:rsidR="003A2913" w:rsidRDefault="003A2913" w:rsidP="003170A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72DD314" w14:textId="77777777" w:rsidR="003A2913" w:rsidRPr="006D62F7" w:rsidRDefault="003A2913" w:rsidP="003170A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14:paraId="24076369" w14:textId="77777777" w:rsidR="003A2913" w:rsidRDefault="003A2913" w:rsidP="003170A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</w:p>
        </w:tc>
      </w:tr>
    </w:tbl>
    <w:p w14:paraId="4918A4F3" w14:textId="77777777" w:rsidR="003A2913" w:rsidRPr="006D62F7" w:rsidRDefault="003A2913" w:rsidP="003A2913">
      <w:pPr>
        <w:rPr>
          <w:rFonts w:ascii="Garamond" w:hAnsi="Garamond"/>
          <w:sz w:val="18"/>
          <w:szCs w:val="18"/>
        </w:rPr>
      </w:pPr>
    </w:p>
    <w:tbl>
      <w:tblPr>
        <w:tblW w:w="833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709"/>
        <w:gridCol w:w="2693"/>
        <w:gridCol w:w="1134"/>
        <w:gridCol w:w="1559"/>
        <w:gridCol w:w="284"/>
        <w:gridCol w:w="1229"/>
      </w:tblGrid>
      <w:tr w:rsidR="003A2913" w:rsidRPr="006D62F7" w14:paraId="56BD48D5" w14:textId="77777777" w:rsidTr="003170AB">
        <w:trPr>
          <w:trHeight w:val="661"/>
        </w:trPr>
        <w:tc>
          <w:tcPr>
            <w:tcW w:w="7103" w:type="dxa"/>
            <w:gridSpan w:val="6"/>
            <w:shd w:val="clear" w:color="000000" w:fill="002060"/>
            <w:vAlign w:val="center"/>
            <w:hideMark/>
          </w:tcPr>
          <w:p w14:paraId="517CD678" w14:textId="77777777" w:rsidR="003A2913" w:rsidRPr="006D62F7" w:rsidRDefault="003A2913" w:rsidP="003170AB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18"/>
                <w:szCs w:val="18"/>
                <w:lang w:val="es-ES"/>
              </w:rPr>
            </w:pPr>
            <w:r w:rsidRPr="006D62F7">
              <w:rPr>
                <w:rFonts w:ascii="Garamond" w:eastAsia="Times New Roman" w:hAnsi="Garamond" w:cs="Times New Roman"/>
                <w:b/>
                <w:bCs/>
                <w:color w:val="FFFFFF"/>
                <w:sz w:val="18"/>
                <w:szCs w:val="18"/>
                <w:lang w:val="es-ES"/>
              </w:rPr>
              <w:t>3. EXPERIENCIA</w:t>
            </w:r>
            <w:r>
              <w:rPr>
                <w:rFonts w:ascii="Garamond" w:eastAsia="Times New Roman" w:hAnsi="Garamond" w:cs="Times New Roman"/>
                <w:b/>
                <w:bCs/>
                <w:color w:val="FFFFFF"/>
                <w:sz w:val="18"/>
                <w:szCs w:val="18"/>
                <w:lang w:val="es-ES"/>
              </w:rPr>
              <w:t xml:space="preserve"> PROFESIONAL</w:t>
            </w:r>
          </w:p>
        </w:tc>
        <w:tc>
          <w:tcPr>
            <w:tcW w:w="1229" w:type="dxa"/>
            <w:shd w:val="clear" w:color="000000" w:fill="808080"/>
            <w:vAlign w:val="center"/>
            <w:hideMark/>
          </w:tcPr>
          <w:p w14:paraId="3D3C8B6A" w14:textId="77777777" w:rsidR="003A2913" w:rsidRPr="006D62F7" w:rsidRDefault="003A2913" w:rsidP="003170AB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18"/>
                <w:szCs w:val="18"/>
                <w:lang w:val="es-ES"/>
              </w:rPr>
            </w:pPr>
            <w:r w:rsidRPr="006D62F7">
              <w:rPr>
                <w:rFonts w:ascii="Garamond" w:eastAsia="Times New Roman" w:hAnsi="Garamond" w:cs="Times New Roman"/>
                <w:b/>
                <w:bCs/>
                <w:color w:val="FFFFFF"/>
                <w:sz w:val="18"/>
                <w:szCs w:val="18"/>
                <w:lang w:val="es-ES"/>
              </w:rPr>
              <w:t> </w:t>
            </w:r>
          </w:p>
        </w:tc>
      </w:tr>
      <w:tr w:rsidR="003A2913" w:rsidRPr="006D62F7" w14:paraId="2C69FFC7" w14:textId="77777777" w:rsidTr="003170AB">
        <w:trPr>
          <w:trHeight w:val="320"/>
        </w:trPr>
        <w:tc>
          <w:tcPr>
            <w:tcW w:w="724" w:type="dxa"/>
            <w:shd w:val="clear" w:color="auto" w:fill="auto"/>
            <w:vAlign w:val="center"/>
            <w:hideMark/>
          </w:tcPr>
          <w:p w14:paraId="369FFFBA" w14:textId="77777777" w:rsidR="003A2913" w:rsidRPr="006D62F7" w:rsidRDefault="003A2913" w:rsidP="003170AB">
            <w:pPr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  <w:r w:rsidRPr="006D62F7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  <w:t>3.1</w:t>
            </w:r>
          </w:p>
        </w:tc>
        <w:tc>
          <w:tcPr>
            <w:tcW w:w="6379" w:type="dxa"/>
            <w:gridSpan w:val="5"/>
            <w:shd w:val="clear" w:color="auto" w:fill="auto"/>
            <w:vAlign w:val="center"/>
            <w:hideMark/>
          </w:tcPr>
          <w:p w14:paraId="33224F13" w14:textId="77777777" w:rsidR="003A2913" w:rsidRPr="006D62F7" w:rsidRDefault="003A2913" w:rsidP="003170A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  <w:t>Becas/Contratos adscritas al EPIF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464050D6" w14:textId="77777777" w:rsidR="003A2913" w:rsidRPr="006D62F7" w:rsidRDefault="003A2913" w:rsidP="003170AB">
            <w:pPr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  <w:r w:rsidRPr="006D62F7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  <w:t>Sí/No</w:t>
            </w:r>
          </w:p>
        </w:tc>
      </w:tr>
      <w:tr w:rsidR="003A2913" w:rsidRPr="006D62F7" w14:paraId="69265698" w14:textId="77777777" w:rsidTr="003170AB">
        <w:trPr>
          <w:trHeight w:val="320"/>
        </w:trPr>
        <w:tc>
          <w:tcPr>
            <w:tcW w:w="1433" w:type="dxa"/>
            <w:gridSpan w:val="2"/>
            <w:shd w:val="clear" w:color="auto" w:fill="auto"/>
            <w:vAlign w:val="center"/>
          </w:tcPr>
          <w:p w14:paraId="79864D8E" w14:textId="77777777" w:rsidR="003A2913" w:rsidRPr="006D62F7" w:rsidRDefault="003A2913" w:rsidP="003170AB">
            <w:pPr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  <w:t>Tipo de Beca y destino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305A3FBE" w14:textId="77777777" w:rsidR="003A2913" w:rsidRPr="006D62F7" w:rsidRDefault="003A2913" w:rsidP="003170A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14C18F1" w14:textId="77777777" w:rsidR="003A2913" w:rsidRPr="006D62F7" w:rsidRDefault="003A2913" w:rsidP="003170A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  <w:t>Fecha inicio/fin</w:t>
            </w:r>
          </w:p>
        </w:tc>
        <w:tc>
          <w:tcPr>
            <w:tcW w:w="1513" w:type="dxa"/>
            <w:gridSpan w:val="2"/>
            <w:shd w:val="clear" w:color="auto" w:fill="auto"/>
            <w:vAlign w:val="center"/>
          </w:tcPr>
          <w:p w14:paraId="2F65A2E1" w14:textId="77777777" w:rsidR="003A2913" w:rsidRPr="006D62F7" w:rsidRDefault="003A2913" w:rsidP="003170A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3A2913" w:rsidRPr="006D62F7" w14:paraId="4A91FF14" w14:textId="77777777" w:rsidTr="003170AB">
        <w:trPr>
          <w:trHeight w:val="320"/>
        </w:trPr>
        <w:tc>
          <w:tcPr>
            <w:tcW w:w="724" w:type="dxa"/>
            <w:shd w:val="clear" w:color="auto" w:fill="auto"/>
            <w:vAlign w:val="center"/>
            <w:hideMark/>
          </w:tcPr>
          <w:p w14:paraId="7ED502A5" w14:textId="77777777" w:rsidR="003A2913" w:rsidRPr="006D62F7" w:rsidRDefault="003A2913" w:rsidP="003170AB">
            <w:pPr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  <w:r w:rsidRPr="006D62F7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  <w:t>3.2</w:t>
            </w:r>
          </w:p>
        </w:tc>
        <w:tc>
          <w:tcPr>
            <w:tcW w:w="6379" w:type="dxa"/>
            <w:gridSpan w:val="5"/>
            <w:shd w:val="clear" w:color="auto" w:fill="auto"/>
            <w:vAlign w:val="center"/>
            <w:hideMark/>
          </w:tcPr>
          <w:p w14:paraId="4CD376B1" w14:textId="77777777" w:rsidR="003A2913" w:rsidRPr="006D62F7" w:rsidRDefault="003A2913" w:rsidP="003170A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  <w:r w:rsidRPr="00FE408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  <w:t xml:space="preserve">Otras Becas/Contratos de investigación 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677D3CCA" w14:textId="77777777" w:rsidR="003A2913" w:rsidRPr="006D62F7" w:rsidRDefault="003A2913" w:rsidP="003170A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  <w:r w:rsidRPr="006D62F7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  <w:t> Sí/No</w:t>
            </w:r>
          </w:p>
        </w:tc>
      </w:tr>
      <w:tr w:rsidR="003A2913" w:rsidRPr="006D62F7" w14:paraId="5AC9D6FB" w14:textId="77777777" w:rsidTr="003170AB">
        <w:trPr>
          <w:trHeight w:val="320"/>
        </w:trPr>
        <w:tc>
          <w:tcPr>
            <w:tcW w:w="1433" w:type="dxa"/>
            <w:gridSpan w:val="2"/>
            <w:shd w:val="clear" w:color="auto" w:fill="auto"/>
            <w:vAlign w:val="center"/>
          </w:tcPr>
          <w:p w14:paraId="5DF3791B" w14:textId="77777777" w:rsidR="003A2913" w:rsidRPr="006D62F7" w:rsidRDefault="003A2913" w:rsidP="003170AB">
            <w:pPr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  <w:t>Tipo de Beca/Contrato y destino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6079EEA7" w14:textId="77777777" w:rsidR="003A2913" w:rsidRPr="006D62F7" w:rsidRDefault="003A2913" w:rsidP="003170A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0C56172" w14:textId="77777777" w:rsidR="003A2913" w:rsidRPr="006D62F7" w:rsidRDefault="003A2913" w:rsidP="003170A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  <w:t>Fecha inicio/fin</w:t>
            </w:r>
          </w:p>
        </w:tc>
        <w:tc>
          <w:tcPr>
            <w:tcW w:w="1513" w:type="dxa"/>
            <w:gridSpan w:val="2"/>
            <w:shd w:val="clear" w:color="auto" w:fill="auto"/>
            <w:vAlign w:val="center"/>
          </w:tcPr>
          <w:p w14:paraId="6F383804" w14:textId="77777777" w:rsidR="003A2913" w:rsidRPr="006D62F7" w:rsidRDefault="003A2913" w:rsidP="003170A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3A2913" w:rsidRPr="006D62F7" w14:paraId="140E01C6" w14:textId="77777777" w:rsidTr="003170AB">
        <w:trPr>
          <w:trHeight w:val="320"/>
        </w:trPr>
        <w:tc>
          <w:tcPr>
            <w:tcW w:w="724" w:type="dxa"/>
            <w:shd w:val="clear" w:color="auto" w:fill="auto"/>
            <w:vAlign w:val="center"/>
            <w:hideMark/>
          </w:tcPr>
          <w:p w14:paraId="0C4939D2" w14:textId="77777777" w:rsidR="003A2913" w:rsidRPr="006D62F7" w:rsidRDefault="003A2913" w:rsidP="003170AB">
            <w:pPr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  <w:r w:rsidRPr="006D62F7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  <w:t>3.3</w:t>
            </w:r>
          </w:p>
        </w:tc>
        <w:tc>
          <w:tcPr>
            <w:tcW w:w="6379" w:type="dxa"/>
            <w:gridSpan w:val="5"/>
            <w:shd w:val="clear" w:color="auto" w:fill="auto"/>
            <w:vAlign w:val="center"/>
            <w:hideMark/>
          </w:tcPr>
          <w:p w14:paraId="703BF092" w14:textId="77777777" w:rsidR="003A2913" w:rsidRPr="006D62F7" w:rsidRDefault="003A2913" w:rsidP="003170A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  <w:r w:rsidRPr="00FE408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  <w:t>￼Experiencia profesional con interés para la convocatoria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46891596" w14:textId="77777777" w:rsidR="003A2913" w:rsidRPr="006D62F7" w:rsidRDefault="003A2913" w:rsidP="003170A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  <w:r w:rsidRPr="006D62F7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  <w:t>  Sí/No</w:t>
            </w:r>
          </w:p>
        </w:tc>
      </w:tr>
      <w:tr w:rsidR="003A2913" w:rsidRPr="006D62F7" w14:paraId="63CE4D34" w14:textId="77777777" w:rsidTr="003170AB">
        <w:trPr>
          <w:trHeight w:val="320"/>
        </w:trPr>
        <w:tc>
          <w:tcPr>
            <w:tcW w:w="1433" w:type="dxa"/>
            <w:gridSpan w:val="2"/>
            <w:shd w:val="clear" w:color="auto" w:fill="auto"/>
            <w:vAlign w:val="center"/>
          </w:tcPr>
          <w:p w14:paraId="7866BA14" w14:textId="77777777" w:rsidR="003A2913" w:rsidRPr="006D62F7" w:rsidRDefault="003A2913" w:rsidP="003170AB">
            <w:pPr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  <w:t>Descripción</w:t>
            </w:r>
            <w:r w:rsidRPr="006D62F7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  <w:t>: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17FD9777" w14:textId="77777777" w:rsidR="003A2913" w:rsidRPr="006D62F7" w:rsidRDefault="003A2913" w:rsidP="003170A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6A86FFE" w14:textId="77777777" w:rsidR="003A2913" w:rsidRPr="006D62F7" w:rsidRDefault="003A2913" w:rsidP="003170A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  <w:r w:rsidRPr="006D62F7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  <w:t>Fecha inicio/fin</w:t>
            </w:r>
          </w:p>
        </w:tc>
        <w:tc>
          <w:tcPr>
            <w:tcW w:w="1513" w:type="dxa"/>
            <w:gridSpan w:val="2"/>
            <w:shd w:val="clear" w:color="auto" w:fill="auto"/>
            <w:vAlign w:val="center"/>
          </w:tcPr>
          <w:p w14:paraId="36DD5338" w14:textId="77777777" w:rsidR="003A2913" w:rsidRPr="006D62F7" w:rsidRDefault="003A2913" w:rsidP="003170A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3A2913" w:rsidRPr="006D62F7" w14:paraId="7922ED58" w14:textId="77777777" w:rsidTr="003170AB">
        <w:trPr>
          <w:trHeight w:val="440"/>
        </w:trPr>
        <w:tc>
          <w:tcPr>
            <w:tcW w:w="724" w:type="dxa"/>
            <w:shd w:val="clear" w:color="auto" w:fill="auto"/>
            <w:vAlign w:val="center"/>
            <w:hideMark/>
          </w:tcPr>
          <w:p w14:paraId="7C74B721" w14:textId="77777777" w:rsidR="003A2913" w:rsidRPr="006D62F7" w:rsidRDefault="003A2913" w:rsidP="003170AB">
            <w:pPr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  <w:r w:rsidRPr="006D62F7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  <w:t>3.4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  <w:hideMark/>
          </w:tcPr>
          <w:p w14:paraId="24A254C4" w14:textId="77777777" w:rsidR="003A2913" w:rsidRPr="006D62F7" w:rsidRDefault="003A2913" w:rsidP="003170A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  <w:r w:rsidRPr="00FE408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  <w:t xml:space="preserve">Participación en Proyectos de Investigación 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  <w:hideMark/>
          </w:tcPr>
          <w:p w14:paraId="029AACB6" w14:textId="77777777" w:rsidR="003A2913" w:rsidRPr="006D62F7" w:rsidRDefault="003A2913" w:rsidP="003170A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  <w:r w:rsidRPr="006D62F7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02E07CDD" w14:textId="77777777" w:rsidR="003A2913" w:rsidRPr="006D62F7" w:rsidRDefault="003A2913" w:rsidP="003170A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  <w:r w:rsidRPr="006D62F7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  <w:t>   Sí/No</w:t>
            </w:r>
          </w:p>
        </w:tc>
      </w:tr>
      <w:tr w:rsidR="003A2913" w:rsidRPr="006D62F7" w14:paraId="3B450D0F" w14:textId="77777777" w:rsidTr="003170AB">
        <w:trPr>
          <w:trHeight w:val="320"/>
        </w:trPr>
        <w:tc>
          <w:tcPr>
            <w:tcW w:w="1433" w:type="dxa"/>
            <w:gridSpan w:val="2"/>
            <w:shd w:val="clear" w:color="auto" w:fill="auto"/>
            <w:vAlign w:val="center"/>
          </w:tcPr>
          <w:p w14:paraId="4BF84F9C" w14:textId="77777777" w:rsidR="003A2913" w:rsidRPr="006D62F7" w:rsidRDefault="003A2913" w:rsidP="003170AB">
            <w:pPr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  <w:t>Denominación</w:t>
            </w:r>
            <w:r w:rsidRPr="006D62F7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  <w:t>: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1012F59B" w14:textId="77777777" w:rsidR="003A2913" w:rsidRPr="006D62F7" w:rsidRDefault="003A2913" w:rsidP="003170A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264FE4B" w14:textId="77777777" w:rsidR="003A2913" w:rsidRPr="006D62F7" w:rsidRDefault="003A2913" w:rsidP="003170A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  <w:r w:rsidRPr="006D62F7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  <w:t>Fecha inicio/fin</w:t>
            </w:r>
          </w:p>
        </w:tc>
        <w:tc>
          <w:tcPr>
            <w:tcW w:w="1513" w:type="dxa"/>
            <w:gridSpan w:val="2"/>
            <w:shd w:val="clear" w:color="auto" w:fill="auto"/>
            <w:vAlign w:val="center"/>
          </w:tcPr>
          <w:p w14:paraId="377C6BEC" w14:textId="77777777" w:rsidR="003A2913" w:rsidRPr="006D62F7" w:rsidRDefault="003A2913" w:rsidP="003170A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3A2913" w:rsidRPr="006D62F7" w14:paraId="39149DFA" w14:textId="77777777" w:rsidTr="003170AB">
        <w:trPr>
          <w:trHeight w:val="320"/>
        </w:trPr>
        <w:tc>
          <w:tcPr>
            <w:tcW w:w="1433" w:type="dxa"/>
            <w:gridSpan w:val="2"/>
            <w:shd w:val="clear" w:color="auto" w:fill="auto"/>
            <w:vAlign w:val="center"/>
          </w:tcPr>
          <w:p w14:paraId="6312C77F" w14:textId="77777777" w:rsidR="003A2913" w:rsidRPr="006D62F7" w:rsidRDefault="003A2913" w:rsidP="003170AB">
            <w:pPr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  <w:t>Tipo de participación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627C452D" w14:textId="77777777" w:rsidR="003A2913" w:rsidRPr="006D62F7" w:rsidRDefault="003A2913" w:rsidP="003170A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476BAB8" w14:textId="77777777" w:rsidR="003A2913" w:rsidRPr="006D62F7" w:rsidRDefault="003A2913" w:rsidP="003170A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  <w:t>Investigador principal</w:t>
            </w:r>
          </w:p>
        </w:tc>
        <w:tc>
          <w:tcPr>
            <w:tcW w:w="1513" w:type="dxa"/>
            <w:gridSpan w:val="2"/>
            <w:shd w:val="clear" w:color="auto" w:fill="auto"/>
            <w:vAlign w:val="center"/>
          </w:tcPr>
          <w:p w14:paraId="69E609D8" w14:textId="77777777" w:rsidR="003A2913" w:rsidRPr="006D62F7" w:rsidRDefault="003A2913" w:rsidP="003170A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3A2913" w:rsidRPr="006D62F7" w14:paraId="7BC83213" w14:textId="77777777" w:rsidTr="003170AB">
        <w:trPr>
          <w:trHeight w:val="411"/>
        </w:trPr>
        <w:tc>
          <w:tcPr>
            <w:tcW w:w="724" w:type="dxa"/>
            <w:shd w:val="clear" w:color="auto" w:fill="auto"/>
            <w:vAlign w:val="center"/>
            <w:hideMark/>
          </w:tcPr>
          <w:p w14:paraId="66FD58FC" w14:textId="77777777" w:rsidR="003A2913" w:rsidRPr="006D62F7" w:rsidRDefault="003A2913" w:rsidP="003170AB">
            <w:pPr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  <w:r w:rsidRPr="006D62F7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  <w:t>3.5</w:t>
            </w:r>
          </w:p>
        </w:tc>
        <w:tc>
          <w:tcPr>
            <w:tcW w:w="6379" w:type="dxa"/>
            <w:gridSpan w:val="5"/>
            <w:shd w:val="clear" w:color="auto" w:fill="auto"/>
            <w:vAlign w:val="center"/>
            <w:hideMark/>
          </w:tcPr>
          <w:p w14:paraId="204B9B3C" w14:textId="77777777" w:rsidR="003A2913" w:rsidRPr="006D62F7" w:rsidRDefault="003A2913" w:rsidP="003170A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  <w:r w:rsidRPr="00FE4082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  <w:t>Estancias en centros de investigación diferentes a la UCA, realiza</w:t>
            </w:r>
            <w: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  <w:t>das tras la finalización de la Licenciatura o máster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0F8EFE8D" w14:textId="77777777" w:rsidR="003A2913" w:rsidRPr="006D62F7" w:rsidRDefault="003A2913" w:rsidP="003170A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  <w:r w:rsidRPr="006D62F7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  <w:t>    Sí/No</w:t>
            </w:r>
          </w:p>
        </w:tc>
      </w:tr>
      <w:tr w:rsidR="003A2913" w:rsidRPr="006D62F7" w14:paraId="451C4BF0" w14:textId="77777777" w:rsidTr="003170AB">
        <w:trPr>
          <w:trHeight w:val="320"/>
        </w:trPr>
        <w:tc>
          <w:tcPr>
            <w:tcW w:w="1433" w:type="dxa"/>
            <w:gridSpan w:val="2"/>
            <w:shd w:val="clear" w:color="auto" w:fill="auto"/>
            <w:vAlign w:val="center"/>
          </w:tcPr>
          <w:p w14:paraId="4A35EE59" w14:textId="77777777" w:rsidR="003A2913" w:rsidRPr="006D62F7" w:rsidRDefault="003A2913" w:rsidP="003170AB">
            <w:pPr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  <w:r w:rsidRPr="006D62F7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  <w:t>Centro</w:t>
            </w:r>
            <w: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  <w:t>/País</w:t>
            </w:r>
            <w:r w:rsidRPr="006D62F7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  <w:t>: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1205B875" w14:textId="77777777" w:rsidR="003A2913" w:rsidRPr="006D62F7" w:rsidRDefault="003A2913" w:rsidP="003170A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082181B" w14:textId="77777777" w:rsidR="003A2913" w:rsidRPr="006D62F7" w:rsidRDefault="003A2913" w:rsidP="003170A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  <w:r w:rsidRPr="006D62F7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  <w:t>Fecha inicio/fin</w:t>
            </w:r>
          </w:p>
        </w:tc>
        <w:tc>
          <w:tcPr>
            <w:tcW w:w="1513" w:type="dxa"/>
            <w:gridSpan w:val="2"/>
            <w:shd w:val="clear" w:color="auto" w:fill="auto"/>
            <w:vAlign w:val="center"/>
          </w:tcPr>
          <w:p w14:paraId="19E36EBF" w14:textId="77777777" w:rsidR="003A2913" w:rsidRPr="006D62F7" w:rsidRDefault="003A2913" w:rsidP="003170A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3A2913" w:rsidRPr="006D62F7" w14:paraId="59411662" w14:textId="77777777" w:rsidTr="003170AB">
        <w:trPr>
          <w:trHeight w:val="320"/>
        </w:trPr>
        <w:tc>
          <w:tcPr>
            <w:tcW w:w="1433" w:type="dxa"/>
            <w:gridSpan w:val="2"/>
            <w:shd w:val="clear" w:color="auto" w:fill="auto"/>
            <w:vAlign w:val="center"/>
          </w:tcPr>
          <w:p w14:paraId="6999FE27" w14:textId="77777777" w:rsidR="003A2913" w:rsidRPr="006D62F7" w:rsidRDefault="003A2913" w:rsidP="003170AB">
            <w:pPr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  <w:t>Descripción de la actividad</w:t>
            </w:r>
          </w:p>
        </w:tc>
        <w:tc>
          <w:tcPr>
            <w:tcW w:w="6899" w:type="dxa"/>
            <w:gridSpan w:val="5"/>
            <w:shd w:val="clear" w:color="auto" w:fill="auto"/>
            <w:vAlign w:val="center"/>
          </w:tcPr>
          <w:p w14:paraId="53B81D18" w14:textId="77777777" w:rsidR="003A2913" w:rsidRPr="006D62F7" w:rsidRDefault="003A2913" w:rsidP="003170A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s-ES"/>
              </w:rPr>
            </w:pPr>
          </w:p>
        </w:tc>
      </w:tr>
    </w:tbl>
    <w:p w14:paraId="31048053" w14:textId="77777777" w:rsidR="003A2913" w:rsidRPr="006D62F7" w:rsidRDefault="003A2913" w:rsidP="003A2913">
      <w:pPr>
        <w:rPr>
          <w:rFonts w:ascii="Garamond" w:hAnsi="Garamond"/>
          <w:i/>
          <w:sz w:val="18"/>
          <w:szCs w:val="18"/>
        </w:rPr>
      </w:pPr>
    </w:p>
    <w:p w14:paraId="14BBB803" w14:textId="77777777" w:rsidR="003A2913" w:rsidRDefault="003A2913" w:rsidP="003A2913">
      <w:pPr>
        <w:rPr>
          <w:rFonts w:ascii="Garamond" w:hAnsi="Garamond"/>
          <w:b/>
          <w:i/>
          <w:sz w:val="18"/>
          <w:szCs w:val="18"/>
          <w:u w:val="single"/>
        </w:rPr>
      </w:pPr>
      <w:r w:rsidRPr="006D62F7">
        <w:rPr>
          <w:rFonts w:ascii="Garamond" w:hAnsi="Garamond"/>
          <w:b/>
          <w:i/>
          <w:sz w:val="18"/>
          <w:szCs w:val="18"/>
          <w:u w:val="single"/>
        </w:rPr>
        <w:t>INSTRUCCIONES</w:t>
      </w:r>
    </w:p>
    <w:p w14:paraId="008F05FD" w14:textId="77777777" w:rsidR="003A2913" w:rsidRPr="006D62F7" w:rsidRDefault="003A2913" w:rsidP="003A2913">
      <w:pPr>
        <w:pStyle w:val="Prrafodelista"/>
        <w:numPr>
          <w:ilvl w:val="0"/>
          <w:numId w:val="5"/>
        </w:numPr>
        <w:spacing w:after="0" w:line="240" w:lineRule="auto"/>
        <w:contextualSpacing/>
        <w:jc w:val="both"/>
        <w:rPr>
          <w:rFonts w:ascii="Garamond" w:hAnsi="Garamond"/>
          <w:i/>
          <w:sz w:val="18"/>
          <w:szCs w:val="18"/>
        </w:rPr>
      </w:pPr>
      <w:r w:rsidRPr="006D62F7">
        <w:rPr>
          <w:rFonts w:ascii="Garamond" w:hAnsi="Garamond"/>
          <w:i/>
          <w:sz w:val="18"/>
          <w:szCs w:val="18"/>
        </w:rPr>
        <w:t>Incluya tantas filas c</w:t>
      </w:r>
      <w:r>
        <w:rPr>
          <w:rFonts w:ascii="Garamond" w:hAnsi="Garamond"/>
          <w:i/>
          <w:sz w:val="18"/>
          <w:szCs w:val="18"/>
        </w:rPr>
        <w:t>omo necesite para completar el C</w:t>
      </w:r>
      <w:r w:rsidRPr="006D62F7">
        <w:rPr>
          <w:rFonts w:ascii="Garamond" w:hAnsi="Garamond"/>
          <w:i/>
          <w:sz w:val="18"/>
          <w:szCs w:val="18"/>
        </w:rPr>
        <w:t>urriculum en cada uno de los apartados.</w:t>
      </w:r>
    </w:p>
    <w:p w14:paraId="09E5658C" w14:textId="77777777" w:rsidR="003A2913" w:rsidRPr="006D62F7" w:rsidRDefault="003A2913" w:rsidP="003A2913">
      <w:pPr>
        <w:pStyle w:val="Prrafodelista"/>
        <w:numPr>
          <w:ilvl w:val="0"/>
          <w:numId w:val="5"/>
        </w:numPr>
        <w:spacing w:after="0" w:line="240" w:lineRule="auto"/>
        <w:contextualSpacing/>
        <w:jc w:val="both"/>
        <w:rPr>
          <w:rFonts w:ascii="Garamond" w:hAnsi="Garamond"/>
          <w:i/>
          <w:sz w:val="18"/>
          <w:szCs w:val="18"/>
        </w:rPr>
      </w:pPr>
      <w:r w:rsidRPr="006D62F7">
        <w:rPr>
          <w:rFonts w:ascii="Garamond" w:hAnsi="Garamond"/>
          <w:i/>
          <w:sz w:val="18"/>
          <w:szCs w:val="18"/>
        </w:rPr>
        <w:t>Realice un</w:t>
      </w:r>
      <w:r>
        <w:rPr>
          <w:rFonts w:ascii="Garamond" w:hAnsi="Garamond"/>
          <w:i/>
          <w:sz w:val="18"/>
          <w:szCs w:val="18"/>
        </w:rPr>
        <w:t>a</w:t>
      </w:r>
      <w:r w:rsidRPr="006D62F7">
        <w:rPr>
          <w:rFonts w:ascii="Garamond" w:hAnsi="Garamond"/>
          <w:i/>
          <w:sz w:val="18"/>
          <w:szCs w:val="18"/>
        </w:rPr>
        <w:t xml:space="preserve"> autobaremación</w:t>
      </w:r>
      <w:r>
        <w:rPr>
          <w:rFonts w:ascii="Garamond" w:hAnsi="Garamond"/>
          <w:i/>
          <w:sz w:val="18"/>
          <w:szCs w:val="18"/>
        </w:rPr>
        <w:t>,</w:t>
      </w:r>
      <w:r w:rsidRPr="006D62F7">
        <w:rPr>
          <w:rFonts w:ascii="Garamond" w:hAnsi="Garamond"/>
          <w:i/>
          <w:sz w:val="18"/>
          <w:szCs w:val="18"/>
        </w:rPr>
        <w:t xml:space="preserve"> en las celdas en gris</w:t>
      </w:r>
      <w:r>
        <w:rPr>
          <w:rFonts w:ascii="Garamond" w:hAnsi="Garamond"/>
          <w:i/>
          <w:sz w:val="18"/>
          <w:szCs w:val="18"/>
        </w:rPr>
        <w:t>,</w:t>
      </w:r>
      <w:r w:rsidRPr="006D62F7">
        <w:rPr>
          <w:rFonts w:ascii="Garamond" w:hAnsi="Garamond"/>
          <w:i/>
          <w:sz w:val="18"/>
          <w:szCs w:val="18"/>
        </w:rPr>
        <w:t xml:space="preserve"> en función del baremo de la convocatoria.</w:t>
      </w:r>
      <w:r w:rsidR="000140E1">
        <w:rPr>
          <w:rFonts w:ascii="Garamond" w:hAnsi="Garamond"/>
          <w:i/>
          <w:sz w:val="18"/>
          <w:szCs w:val="18"/>
        </w:rPr>
        <w:t xml:space="preserve"> Modalidad C</w:t>
      </w:r>
    </w:p>
    <w:p w14:paraId="40756CE6" w14:textId="1CA5D54D" w:rsidR="003A2913" w:rsidRPr="007C5C58" w:rsidRDefault="003A2913" w:rsidP="003A2913">
      <w:pPr>
        <w:pStyle w:val="Prrafodelista"/>
        <w:numPr>
          <w:ilvl w:val="0"/>
          <w:numId w:val="5"/>
        </w:numPr>
        <w:spacing w:after="0" w:line="240" w:lineRule="auto"/>
        <w:contextualSpacing/>
        <w:jc w:val="both"/>
        <w:rPr>
          <w:rFonts w:ascii="Garamond" w:hAnsi="Garamond"/>
          <w:i/>
          <w:sz w:val="18"/>
          <w:szCs w:val="18"/>
        </w:rPr>
      </w:pPr>
      <w:r w:rsidRPr="006D62F7">
        <w:rPr>
          <w:rFonts w:ascii="Garamond" w:hAnsi="Garamond"/>
          <w:i/>
          <w:sz w:val="18"/>
          <w:szCs w:val="18"/>
        </w:rPr>
        <w:t xml:space="preserve">Al finalizar el proceso de selección, tendrá </w:t>
      </w:r>
      <w:r>
        <w:rPr>
          <w:rFonts w:ascii="Garamond" w:hAnsi="Garamond"/>
          <w:i/>
          <w:sz w:val="18"/>
          <w:szCs w:val="18"/>
        </w:rPr>
        <w:t xml:space="preserve">que presentar la documentación acreditativa </w:t>
      </w:r>
      <w:r w:rsidRPr="006D62F7">
        <w:rPr>
          <w:rFonts w:ascii="Garamond" w:hAnsi="Garamond"/>
          <w:i/>
          <w:sz w:val="18"/>
          <w:szCs w:val="18"/>
        </w:rPr>
        <w:t xml:space="preserve">de los méritos </w:t>
      </w:r>
      <w:r>
        <w:rPr>
          <w:rFonts w:ascii="Garamond" w:hAnsi="Garamond"/>
          <w:i/>
          <w:sz w:val="18"/>
          <w:szCs w:val="18"/>
        </w:rPr>
        <w:t>alegados, siguiendo el orden de Curriculum Vi</w:t>
      </w:r>
      <w:r w:rsidRPr="006D62F7">
        <w:rPr>
          <w:rFonts w:ascii="Garamond" w:hAnsi="Garamond"/>
          <w:i/>
          <w:sz w:val="18"/>
          <w:szCs w:val="18"/>
        </w:rPr>
        <w:t>tae presentado. La</w:t>
      </w:r>
      <w:r>
        <w:rPr>
          <w:rFonts w:ascii="Garamond" w:hAnsi="Garamond"/>
          <w:i/>
          <w:sz w:val="18"/>
          <w:szCs w:val="18"/>
        </w:rPr>
        <w:t xml:space="preserve"> no presentación de la justificación de los méritos</w:t>
      </w:r>
      <w:r w:rsidRPr="006D62F7">
        <w:rPr>
          <w:rFonts w:ascii="Garamond" w:hAnsi="Garamond"/>
          <w:i/>
          <w:sz w:val="18"/>
          <w:szCs w:val="18"/>
        </w:rPr>
        <w:t xml:space="preserve"> implica la exc</w:t>
      </w:r>
      <w:r w:rsidR="0085555B">
        <w:rPr>
          <w:rFonts w:ascii="Garamond" w:hAnsi="Garamond"/>
          <w:i/>
          <w:sz w:val="18"/>
          <w:szCs w:val="18"/>
        </w:rPr>
        <w:t>lusión del proceso de selección.</w:t>
      </w:r>
      <w:bookmarkStart w:id="0" w:name="_GoBack"/>
      <w:bookmarkEnd w:id="0"/>
    </w:p>
    <w:sectPr w:rsidR="003A2913" w:rsidRPr="007C5C58" w:rsidSect="001E0BCB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BF68F4" w14:textId="77777777" w:rsidR="00CE6280" w:rsidRDefault="00CE6280" w:rsidP="0085555B">
      <w:r>
        <w:separator/>
      </w:r>
    </w:p>
  </w:endnote>
  <w:endnote w:type="continuationSeparator" w:id="0">
    <w:p w14:paraId="47000DFE" w14:textId="77777777" w:rsidR="00CE6280" w:rsidRDefault="00CE6280" w:rsidP="00855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55 Roman">
    <w:altName w:val="Arial"/>
    <w:charset w:val="00"/>
    <w:family w:val="auto"/>
    <w:pitch w:val="variable"/>
    <w:sig w:usb0="E00002FF" w:usb1="5000785B" w:usb2="0000000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ED3E4D" w14:textId="77777777" w:rsidR="00CE6280" w:rsidRDefault="00CE6280" w:rsidP="0085555B">
      <w:r>
        <w:separator/>
      </w:r>
    </w:p>
  </w:footnote>
  <w:footnote w:type="continuationSeparator" w:id="0">
    <w:p w14:paraId="76ACF3F8" w14:textId="77777777" w:rsidR="00CE6280" w:rsidRDefault="00CE6280" w:rsidP="00855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E6548"/>
    <w:multiLevelType w:val="multilevel"/>
    <w:tmpl w:val="239213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D040F9"/>
    <w:multiLevelType w:val="multilevel"/>
    <w:tmpl w:val="0D525A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5"/>
      <w:numFmt w:val="bullet"/>
      <w:lvlText w:val="-"/>
      <w:lvlJc w:val="left"/>
      <w:pPr>
        <w:ind w:left="1800" w:hanging="360"/>
      </w:pPr>
      <w:rPr>
        <w:rFonts w:ascii="Calibri" w:eastAsia="Times New Roman" w:hAnsi="Calibri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E662CC"/>
    <w:multiLevelType w:val="hybridMultilevel"/>
    <w:tmpl w:val="6D442546"/>
    <w:lvl w:ilvl="0" w:tplc="9F507268">
      <w:start w:val="4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D800A8"/>
    <w:multiLevelType w:val="hybridMultilevel"/>
    <w:tmpl w:val="A0DA725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A10667"/>
    <w:multiLevelType w:val="multilevel"/>
    <w:tmpl w:val="239213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5F72E2"/>
    <w:multiLevelType w:val="multilevel"/>
    <w:tmpl w:val="239213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 w15:restartNumberingAfterBreak="0">
    <w:nsid w:val="3CF379A3"/>
    <w:multiLevelType w:val="multilevel"/>
    <w:tmpl w:val="7310CA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266769"/>
    <w:multiLevelType w:val="hybridMultilevel"/>
    <w:tmpl w:val="5F7458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CE4DB5"/>
    <w:multiLevelType w:val="hybridMultilevel"/>
    <w:tmpl w:val="E03E52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B446D1"/>
    <w:multiLevelType w:val="hybridMultilevel"/>
    <w:tmpl w:val="1DE09E16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F4006D"/>
    <w:multiLevelType w:val="hybridMultilevel"/>
    <w:tmpl w:val="FAD20872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10"/>
  </w:num>
  <w:num w:numId="7">
    <w:abstractNumId w:val="9"/>
  </w:num>
  <w:num w:numId="8">
    <w:abstractNumId w:val="3"/>
  </w:num>
  <w:num w:numId="9">
    <w:abstractNumId w:val="8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913"/>
    <w:rsid w:val="0000582F"/>
    <w:rsid w:val="000140E1"/>
    <w:rsid w:val="000239CD"/>
    <w:rsid w:val="00033817"/>
    <w:rsid w:val="00065552"/>
    <w:rsid w:val="000A3E05"/>
    <w:rsid w:val="000D08FD"/>
    <w:rsid w:val="00144BC2"/>
    <w:rsid w:val="0018496C"/>
    <w:rsid w:val="001D2E74"/>
    <w:rsid w:val="001E0BCB"/>
    <w:rsid w:val="001E5513"/>
    <w:rsid w:val="002A1EE7"/>
    <w:rsid w:val="002E3A86"/>
    <w:rsid w:val="002F7F39"/>
    <w:rsid w:val="0031185C"/>
    <w:rsid w:val="003170AB"/>
    <w:rsid w:val="00363A7B"/>
    <w:rsid w:val="003A2913"/>
    <w:rsid w:val="00447FE3"/>
    <w:rsid w:val="00456255"/>
    <w:rsid w:val="004D2AAD"/>
    <w:rsid w:val="00566028"/>
    <w:rsid w:val="005971B3"/>
    <w:rsid w:val="006B539E"/>
    <w:rsid w:val="00723440"/>
    <w:rsid w:val="00725854"/>
    <w:rsid w:val="0078723C"/>
    <w:rsid w:val="0085555B"/>
    <w:rsid w:val="00876BD3"/>
    <w:rsid w:val="009F370C"/>
    <w:rsid w:val="00A51C3B"/>
    <w:rsid w:val="00AD32B7"/>
    <w:rsid w:val="00B11F73"/>
    <w:rsid w:val="00B47811"/>
    <w:rsid w:val="00BA5EA4"/>
    <w:rsid w:val="00CE6280"/>
    <w:rsid w:val="00D24B76"/>
    <w:rsid w:val="00DC04E1"/>
    <w:rsid w:val="00DF13E1"/>
    <w:rsid w:val="00E42987"/>
    <w:rsid w:val="00E643C7"/>
    <w:rsid w:val="00EB42EB"/>
    <w:rsid w:val="00EC402B"/>
    <w:rsid w:val="00F12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2991C2"/>
  <w14:defaultImageDpi w14:val="300"/>
  <w15:docId w15:val="{45284C52-DCB1-4B05-9218-3E5DFBFD5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913"/>
  </w:style>
  <w:style w:type="paragraph" w:styleId="Ttulo1">
    <w:name w:val="heading 1"/>
    <w:basedOn w:val="Normal"/>
    <w:next w:val="Normal"/>
    <w:link w:val="Ttulo1Car"/>
    <w:uiPriority w:val="9"/>
    <w:qFormat/>
    <w:rsid w:val="003A29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A291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Hipervnculo">
    <w:name w:val="Hyperlink"/>
    <w:basedOn w:val="Fuentedeprrafopredeter"/>
    <w:rsid w:val="003A2913"/>
    <w:rPr>
      <w:color w:val="0000FF"/>
      <w:u w:val="single"/>
    </w:rPr>
  </w:style>
  <w:style w:type="paragraph" w:customStyle="1" w:styleId="Textoencabezado">
    <w:name w:val="Texto encabezado"/>
    <w:uiPriority w:val="99"/>
    <w:rsid w:val="003A2913"/>
    <w:pPr>
      <w:widowControl w:val="0"/>
      <w:autoSpaceDE w:val="0"/>
      <w:autoSpaceDN w:val="0"/>
    </w:pPr>
    <w:rPr>
      <w:rFonts w:ascii="Helvetica 55 Roman" w:eastAsia="Times New Roman" w:hAnsi="Helvetica 55 Roman" w:cs="Helvetica 55 Roman"/>
      <w:color w:val="808080"/>
      <w:sz w:val="16"/>
      <w:szCs w:val="16"/>
      <w:lang w:val="es-ES"/>
    </w:rPr>
  </w:style>
  <w:style w:type="paragraph" w:customStyle="1" w:styleId="Titulo1">
    <w:name w:val="Titulo1"/>
    <w:aliases w:val="Subemisor 2"/>
    <w:basedOn w:val="Ttulo1"/>
    <w:uiPriority w:val="99"/>
    <w:rsid w:val="003A2913"/>
    <w:pPr>
      <w:keepLines w:val="0"/>
      <w:tabs>
        <w:tab w:val="left" w:pos="4500"/>
        <w:tab w:val="left" w:pos="7380"/>
      </w:tabs>
      <w:autoSpaceDE w:val="0"/>
      <w:autoSpaceDN w:val="0"/>
      <w:spacing w:before="0"/>
    </w:pPr>
    <w:rPr>
      <w:rFonts w:ascii="Univers" w:eastAsia="Times New Roman" w:hAnsi="Univers" w:cs="Univers"/>
      <w:b w:val="0"/>
      <w:bCs w:val="0"/>
      <w:color w:val="008080"/>
      <w:sz w:val="16"/>
      <w:szCs w:val="16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A2913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A2913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A2913"/>
  </w:style>
  <w:style w:type="table" w:styleId="Tablaconcuadrcula">
    <w:name w:val="Table Grid"/>
    <w:basedOn w:val="Tablanormal"/>
    <w:uiPriority w:val="59"/>
    <w:rsid w:val="003A2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A29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29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2913"/>
    <w:rPr>
      <w:rFonts w:ascii="Lucida Grande" w:hAnsi="Lucida Grande" w:cs="Lucida Grande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DC04E1"/>
    <w:rPr>
      <w:color w:val="80808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A1EE7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A1EE7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85555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555B"/>
  </w:style>
  <w:style w:type="paragraph" w:styleId="Piedepgina">
    <w:name w:val="footer"/>
    <w:basedOn w:val="Normal"/>
    <w:link w:val="PiedepginaCar"/>
    <w:uiPriority w:val="99"/>
    <w:unhideWhenUsed/>
    <w:rsid w:val="0085555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55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9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DA8CE-F0BE-4178-9D0C-AB2FB802D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31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imiro Mantell</dc:creator>
  <cp:lastModifiedBy>javier</cp:lastModifiedBy>
  <cp:revision>4</cp:revision>
  <cp:lastPrinted>2017-07-12T07:53:00Z</cp:lastPrinted>
  <dcterms:created xsi:type="dcterms:W3CDTF">2017-07-12T18:42:00Z</dcterms:created>
  <dcterms:modified xsi:type="dcterms:W3CDTF">2017-07-26T11:18:00Z</dcterms:modified>
</cp:coreProperties>
</file>